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D0EB" w14:textId="77777777" w:rsidR="0063573F" w:rsidRPr="008D6734" w:rsidRDefault="0063573F" w:rsidP="00F24877">
      <w:pPr>
        <w:pStyle w:val="a4"/>
        <w:ind w:right="282"/>
        <w:jc w:val="right"/>
        <w:rPr>
          <w:rFonts w:asciiTheme="majorHAnsi" w:eastAsiaTheme="majorHAnsi" w:hAnsiTheme="majorHAnsi"/>
          <w:bCs/>
          <w:color w:val="auto"/>
          <w:kern w:val="2"/>
          <w:sz w:val="2"/>
          <w:szCs w:val="18"/>
        </w:rPr>
      </w:pPr>
    </w:p>
    <w:tbl>
      <w:tblPr>
        <w:tblStyle w:val="a3"/>
        <w:tblpPr w:leftFromText="142" w:rightFromText="142" w:vertAnchor="page" w:horzAnchor="margin" w:tblpY="1006"/>
        <w:tblW w:w="5016" w:type="pct"/>
        <w:tblLook w:val="04A0" w:firstRow="1" w:lastRow="0" w:firstColumn="1" w:lastColumn="0" w:noHBand="0" w:noVBand="1"/>
      </w:tblPr>
      <w:tblGrid>
        <w:gridCol w:w="453"/>
        <w:gridCol w:w="2099"/>
        <w:gridCol w:w="696"/>
        <w:gridCol w:w="1856"/>
        <w:gridCol w:w="2490"/>
        <w:gridCol w:w="1178"/>
        <w:gridCol w:w="2034"/>
      </w:tblGrid>
      <w:tr w:rsidR="008D6734" w:rsidRPr="00BA29BA" w14:paraId="5D47A08C" w14:textId="77777777" w:rsidTr="00915E42">
        <w:trPr>
          <w:trHeight w:hRule="exact" w:val="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57A452" w14:textId="77777777" w:rsidR="008D6734" w:rsidRPr="00BA29BA" w:rsidRDefault="008D6734" w:rsidP="00915E42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D6734" w:rsidRPr="00BA29BA" w14:paraId="6D20E05F" w14:textId="77777777" w:rsidTr="00915E42">
        <w:trPr>
          <w:trHeight w:val="180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EA3AFE" w14:textId="13E229A3" w:rsidR="001D2CC9" w:rsidRDefault="001D2CC9" w:rsidP="00915E42">
            <w:pPr>
              <w:ind w:leftChars="-50" w:left="-100"/>
              <w:rPr>
                <w:rFonts w:ascii="Arial" w:eastAsiaTheme="majorHAnsi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eastAsiaTheme="majorHAnsi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7C10C2A" wp14:editId="65897CF2">
                  <wp:simplePos x="0" y="0"/>
                  <wp:positionH relativeFrom="margin">
                    <wp:posOffset>5516068</wp:posOffset>
                  </wp:positionH>
                  <wp:positionV relativeFrom="margin">
                    <wp:posOffset>124578</wp:posOffset>
                  </wp:positionV>
                  <wp:extent cx="1261745" cy="717550"/>
                  <wp:effectExtent l="0" t="0" r="0" b="0"/>
                  <wp:wrapSquare wrapText="bothSides"/>
                  <wp:docPr id="1" name="그림 0" descr="KR_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_CI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E714FF" w14:textId="2CB76D20" w:rsidR="008D6734" w:rsidRDefault="008D6734" w:rsidP="00915E42">
            <w:pPr>
              <w:ind w:leftChars="-50" w:left="-100"/>
              <w:rPr>
                <w:rFonts w:ascii="Arial" w:eastAsiaTheme="majorHAnsi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eastAsiaTheme="majorHAnsi" w:hAnsi="Arial" w:cs="Arial" w:hint="eastAsia"/>
                <w:b/>
                <w:bCs/>
                <w:color w:val="000000" w:themeColor="text1"/>
                <w:sz w:val="32"/>
                <w:szCs w:val="32"/>
              </w:rPr>
              <w:t>A</w:t>
            </w:r>
            <w:r>
              <w:rPr>
                <w:rFonts w:ascii="Arial" w:eastAsiaTheme="majorHAnsi" w:hAnsi="Arial" w:cs="Arial"/>
                <w:b/>
                <w:bCs/>
                <w:color w:val="000000" w:themeColor="text1"/>
                <w:sz w:val="32"/>
                <w:szCs w:val="32"/>
              </w:rPr>
              <w:t>pplication</w:t>
            </w:r>
            <w:r>
              <w:rPr>
                <w:rFonts w:ascii="Arial" w:eastAsiaTheme="majorHAnsi" w:hAnsi="Arial" w:cs="Arial" w:hint="eastAsi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eastAsiaTheme="majorHAnsi" w:hAnsi="Arial" w:cs="Arial"/>
                <w:b/>
                <w:bCs/>
                <w:color w:val="000000" w:themeColor="text1"/>
                <w:sz w:val="32"/>
                <w:szCs w:val="32"/>
              </w:rPr>
              <w:t>f</w:t>
            </w:r>
            <w:r>
              <w:rPr>
                <w:rFonts w:ascii="Arial" w:eastAsiaTheme="majorHAnsi" w:hAnsi="Arial" w:cs="Arial" w:hint="eastAsia"/>
                <w:b/>
                <w:bCs/>
                <w:color w:val="000000" w:themeColor="text1"/>
                <w:sz w:val="32"/>
                <w:szCs w:val="32"/>
              </w:rPr>
              <w:t xml:space="preserve">or </w:t>
            </w:r>
          </w:p>
          <w:p w14:paraId="2C7F4EC1" w14:textId="5D2EB502" w:rsidR="00915E42" w:rsidRPr="001D2CC9" w:rsidRDefault="008D6734" w:rsidP="001D2CC9">
            <w:pPr>
              <w:ind w:leftChars="-50" w:left="-100"/>
              <w:rPr>
                <w:rFonts w:ascii="Arial" w:eastAsiaTheme="majorHAnsi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eastAsiaTheme="majorHAnsi" w:hAnsi="Arial" w:cs="Arial" w:hint="eastAsia"/>
                <w:b/>
                <w:bCs/>
                <w:color w:val="000000" w:themeColor="text1"/>
                <w:sz w:val="32"/>
                <w:szCs w:val="32"/>
              </w:rPr>
              <w:t>C</w:t>
            </w:r>
            <w:r w:rsidR="001D2CC9">
              <w:rPr>
                <w:rFonts w:ascii="Arial" w:eastAsiaTheme="majorHAnsi" w:hAnsi="Arial" w:cs="Arial"/>
                <w:b/>
                <w:bCs/>
                <w:color w:val="000000" w:themeColor="text1"/>
                <w:sz w:val="32"/>
                <w:szCs w:val="32"/>
              </w:rPr>
              <w:t>lass Maintenance Certificate</w:t>
            </w:r>
          </w:p>
          <w:p w14:paraId="00029974" w14:textId="77777777" w:rsidR="001D2CC9" w:rsidRPr="001D2CC9" w:rsidRDefault="001D2CC9" w:rsidP="00924E42">
            <w:pPr>
              <w:rPr>
                <w:rFonts w:asciiTheme="majorHAnsi" w:eastAsiaTheme="majorHAnsi" w:hAnsiTheme="majorHAnsi"/>
                <w:b/>
                <w:bCs/>
                <w:color w:val="000000" w:themeColor="text1"/>
                <w:sz w:val="14"/>
              </w:rPr>
            </w:pPr>
          </w:p>
          <w:p w14:paraId="7900B1DE" w14:textId="77777777" w:rsidR="008D6734" w:rsidRPr="001D2CC9" w:rsidRDefault="008D6734" w:rsidP="00915E42">
            <w:pPr>
              <w:ind w:leftChars="-50" w:left="-100"/>
              <w:rPr>
                <w:rFonts w:asciiTheme="majorHAnsi" w:eastAsiaTheme="majorHAnsi" w:hAnsiTheme="majorHAnsi"/>
                <w:b/>
                <w:bCs/>
                <w:color w:val="000000" w:themeColor="text1"/>
                <w:sz w:val="4"/>
                <w:szCs w:val="2"/>
              </w:rPr>
            </w:pPr>
          </w:p>
          <w:p w14:paraId="2AB49766" w14:textId="3B9CFD36" w:rsidR="008D6734" w:rsidRPr="00E71182" w:rsidRDefault="008D6734" w:rsidP="00915E42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Theme="majorHAnsi" w:hAnsi="Arial" w:cs="Arial"/>
                <w:bCs/>
                <w:color w:val="000000" w:themeColor="text1"/>
                <w:szCs w:val="20"/>
              </w:rPr>
            </w:pPr>
            <w:r w:rsidRPr="00E71182">
              <w:rPr>
                <w:rFonts w:ascii="Arial" w:eastAsiaTheme="majorHAnsi" w:hAnsi="Arial" w:cs="Arial"/>
                <w:b/>
                <w:bCs/>
                <w:color w:val="000000" w:themeColor="text1"/>
                <w:sz w:val="22"/>
              </w:rPr>
              <w:t>APPLICANT</w:t>
            </w:r>
          </w:p>
        </w:tc>
      </w:tr>
      <w:tr w:rsidR="008D6734" w:rsidRPr="00BA29BA" w14:paraId="185F26C1" w14:textId="77777777" w:rsidTr="00915E42">
        <w:trPr>
          <w:trHeight w:hRule="exact" w:val="397"/>
        </w:trPr>
        <w:tc>
          <w:tcPr>
            <w:tcW w:w="11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7F9FF"/>
          </w:tcPr>
          <w:p w14:paraId="5B4D3E51" w14:textId="6C2BECF8" w:rsidR="00416781" w:rsidRDefault="00416781" w:rsidP="00915E42">
            <w:pPr>
              <w:pStyle w:val="a4"/>
              <w:spacing w:line="288" w:lineRule="auto"/>
              <w:ind w:right="100"/>
              <w:rPr>
                <w:rFonts w:ascii="Arial" w:eastAsiaTheme="majorHAnsi" w:hAnsiTheme="majorHAnsi" w:cs="Arial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" w:eastAsiaTheme="majorHAnsi" w:hAnsiTheme="majorHAnsi" w:cs="Arial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Company Name</w:t>
            </w:r>
            <w:r>
              <w:rPr>
                <w:rFonts w:ascii="Arial" w:eastAsiaTheme="majorHAnsi" w:hAnsiTheme="majorHAnsi" w:cs="Arial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</w:p>
          <w:p w14:paraId="6C2EDF2D" w14:textId="77777777" w:rsidR="00915E42" w:rsidRDefault="00915E42" w:rsidP="00915E42">
            <w:pPr>
              <w:pStyle w:val="a4"/>
              <w:spacing w:line="288" w:lineRule="auto"/>
              <w:ind w:right="100"/>
              <w:rPr>
                <w:rFonts w:ascii="Arial" w:eastAsiaTheme="majorHAnsi" w:hAnsiTheme="majorHAnsi" w:cs="Arial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  <w:p w14:paraId="0EA9FDC2" w14:textId="396ED69C" w:rsidR="008D6734" w:rsidRPr="00416781" w:rsidRDefault="00915E42" w:rsidP="00915E42">
            <w:pPr>
              <w:pStyle w:val="a4"/>
              <w:spacing w:line="288" w:lineRule="auto"/>
              <w:ind w:right="100"/>
              <w:rPr>
                <w:rFonts w:ascii="Arial" w:eastAsiaTheme="majorHAnsi" w:hAnsiTheme="majorHAnsi" w:cs="Arial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" w:eastAsiaTheme="majorHAnsi" w:hAnsiTheme="majorHAnsi" w:cs="Arial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Address</w:t>
            </w:r>
          </w:p>
        </w:tc>
        <w:tc>
          <w:tcPr>
            <w:tcW w:w="2878" w:type="pct"/>
            <w:gridSpan w:val="4"/>
            <w:tcBorders>
              <w:top w:val="single" w:sz="8" w:space="0" w:color="auto"/>
              <w:bottom w:val="dashed" w:sz="4" w:space="0" w:color="auto"/>
            </w:tcBorders>
          </w:tcPr>
          <w:p w14:paraId="2A78A92F" w14:textId="77777777" w:rsidR="008D6734" w:rsidRPr="009C64D5" w:rsidRDefault="008D6734" w:rsidP="00915E42">
            <w:pPr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941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1FF4245" w14:textId="77777777" w:rsidR="008D6734" w:rsidRPr="009C64D5" w:rsidRDefault="008D6734" w:rsidP="00915E42">
            <w:pPr>
              <w:rPr>
                <w:rFonts w:ascii="Arial" w:eastAsiaTheme="majorHAnsi" w:hAnsi="Arial" w:cs="Arial"/>
                <w:color w:val="000000" w:themeColor="text1"/>
                <w:sz w:val="14"/>
                <w:szCs w:val="18"/>
              </w:rPr>
            </w:pPr>
            <w:r w:rsidRPr="009C64D5">
              <w:rPr>
                <w:rFonts w:ascii="Arial" w:eastAsiaTheme="majorHAnsi" w:hAnsi="Arial" w:cs="Arial"/>
                <w:color w:val="000000" w:themeColor="text1"/>
                <w:sz w:val="14"/>
                <w:szCs w:val="18"/>
              </w:rPr>
              <w:t xml:space="preserve">Signature or Official Stamp </w:t>
            </w:r>
          </w:p>
          <w:p w14:paraId="689E34DE" w14:textId="3EE41374" w:rsidR="008D6734" w:rsidRPr="009C64D5" w:rsidRDefault="008D6734" w:rsidP="00915E42">
            <w:pPr>
              <w:rPr>
                <w:rFonts w:ascii="Arial" w:eastAsiaTheme="majorHAnsi" w:hAnsi="Arial" w:cs="Arial"/>
                <w:color w:val="000000" w:themeColor="text1"/>
              </w:rPr>
            </w:pPr>
          </w:p>
        </w:tc>
      </w:tr>
      <w:tr w:rsidR="008D6734" w:rsidRPr="00BA29BA" w14:paraId="0E1CD059" w14:textId="77777777" w:rsidTr="00915E42">
        <w:trPr>
          <w:trHeight w:hRule="exact" w:val="397"/>
        </w:trPr>
        <w:tc>
          <w:tcPr>
            <w:tcW w:w="1181" w:type="pct"/>
            <w:gridSpan w:val="2"/>
            <w:vMerge/>
            <w:tcBorders>
              <w:left w:val="single" w:sz="8" w:space="0" w:color="auto"/>
            </w:tcBorders>
            <w:shd w:val="clear" w:color="auto" w:fill="F7F9FF"/>
          </w:tcPr>
          <w:p w14:paraId="155E887E" w14:textId="77777777" w:rsidR="008D6734" w:rsidRPr="009C64D5" w:rsidRDefault="008D6734" w:rsidP="00915E42">
            <w:pPr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2878" w:type="pct"/>
            <w:gridSpan w:val="4"/>
            <w:tcBorders>
              <w:top w:val="dashed" w:sz="4" w:space="0" w:color="auto"/>
            </w:tcBorders>
          </w:tcPr>
          <w:p w14:paraId="66A6FD19" w14:textId="77777777" w:rsidR="008D6734" w:rsidRPr="009C64D5" w:rsidRDefault="008D6734" w:rsidP="00915E42">
            <w:pPr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941" w:type="pct"/>
            <w:vMerge/>
            <w:tcBorders>
              <w:right w:val="single" w:sz="8" w:space="0" w:color="auto"/>
            </w:tcBorders>
          </w:tcPr>
          <w:p w14:paraId="2F48922F" w14:textId="77777777" w:rsidR="008D6734" w:rsidRPr="009C64D5" w:rsidRDefault="008D6734" w:rsidP="00915E42">
            <w:pPr>
              <w:rPr>
                <w:rFonts w:ascii="Arial" w:eastAsiaTheme="majorHAnsi" w:hAnsi="Arial" w:cs="Arial"/>
                <w:color w:val="000000" w:themeColor="text1"/>
              </w:rPr>
            </w:pPr>
          </w:p>
        </w:tc>
      </w:tr>
      <w:tr w:rsidR="008D6734" w:rsidRPr="00BA29BA" w14:paraId="1B1CD21C" w14:textId="77777777" w:rsidTr="00915E42">
        <w:trPr>
          <w:trHeight w:val="397"/>
        </w:trPr>
        <w:tc>
          <w:tcPr>
            <w:tcW w:w="1181" w:type="pct"/>
            <w:gridSpan w:val="2"/>
            <w:vMerge/>
            <w:tcBorders>
              <w:left w:val="single" w:sz="8" w:space="0" w:color="auto"/>
            </w:tcBorders>
            <w:shd w:val="clear" w:color="auto" w:fill="F7F9FF"/>
          </w:tcPr>
          <w:p w14:paraId="02718D73" w14:textId="77777777" w:rsidR="008D6734" w:rsidRPr="009C64D5" w:rsidRDefault="008D6734" w:rsidP="00915E42">
            <w:pPr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14:paraId="594C2135" w14:textId="77777777" w:rsidR="008D6734" w:rsidRPr="009C64D5" w:rsidRDefault="008D6734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  <w:r w:rsidRPr="009C64D5"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  <w:t xml:space="preserve">Tel : 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58A2E371" w14:textId="77777777" w:rsidR="008D6734" w:rsidRPr="009C64D5" w:rsidRDefault="008D6734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  <w:t xml:space="preserve">E-mail. </w:t>
            </w:r>
          </w:p>
        </w:tc>
        <w:tc>
          <w:tcPr>
            <w:tcW w:w="1486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BFC5A30" w14:textId="77777777" w:rsidR="008D6734" w:rsidRPr="009C64D5" w:rsidRDefault="008D6734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  <w:t xml:space="preserve">Application Date : </w:t>
            </w:r>
          </w:p>
        </w:tc>
      </w:tr>
      <w:tr w:rsidR="008D6734" w:rsidRPr="00BA29BA" w14:paraId="2A46E840" w14:textId="77777777" w:rsidTr="00915E42">
        <w:trPr>
          <w:trHeight w:val="397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57219" w14:textId="29125ACD" w:rsidR="008D6734" w:rsidRPr="00915E42" w:rsidRDefault="008D6734" w:rsidP="00915E42">
            <w:pPr>
              <w:pStyle w:val="a4"/>
              <w:wordWrap/>
              <w:spacing w:line="180" w:lineRule="exact"/>
              <w:jc w:val="left"/>
              <w:rPr>
                <w:rFonts w:ascii="Arial" w:eastAsiaTheme="majorHAnsi" w:hAnsiTheme="majorHAnsi" w:cs="Arial"/>
                <w:b/>
                <w:bCs/>
                <w:color w:val="000000" w:themeColor="text1"/>
                <w:sz w:val="12"/>
                <w:szCs w:val="12"/>
              </w:rPr>
            </w:pPr>
            <w:r w:rsidRPr="00613ECC">
              <w:rPr>
                <w:rFonts w:ascii="Arial" w:eastAsiaTheme="majorHAnsi" w:hAnsi="Arial" w:cs="Arial"/>
                <w:color w:val="000000" w:themeColor="text1"/>
                <w:sz w:val="12"/>
                <w:szCs w:val="12"/>
              </w:rPr>
              <w:t>The undersigned hereby request to Korean Register to issue the Classification Maintenance Certificate and</w:t>
            </w:r>
            <w:r w:rsidR="00A2722D">
              <w:rPr>
                <w:rFonts w:ascii="Arial" w:eastAsiaTheme="majorHAnsi" w:hAnsi="Arial" w:cs="Arial"/>
                <w:color w:val="000000" w:themeColor="text1"/>
                <w:sz w:val="12"/>
                <w:szCs w:val="12"/>
              </w:rPr>
              <w:t xml:space="preserve"> also agree to pay issuance fee.</w:t>
            </w:r>
          </w:p>
        </w:tc>
      </w:tr>
      <w:tr w:rsidR="008D6734" w:rsidRPr="00BA29BA" w14:paraId="64E6D318" w14:textId="77777777" w:rsidTr="00915E42">
        <w:trPr>
          <w:trHeight w:hRule="exact" w:val="59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489771" w14:textId="77777777" w:rsidR="008D6734" w:rsidRPr="00BA29BA" w:rsidRDefault="008D6734" w:rsidP="00915E42">
            <w:pPr>
              <w:rPr>
                <w:rFonts w:asciiTheme="majorHAnsi" w:eastAsiaTheme="majorHAnsi" w:hAnsiTheme="majorHAnsi"/>
                <w:color w:val="000000" w:themeColor="text1"/>
                <w:sz w:val="16"/>
              </w:rPr>
            </w:pPr>
          </w:p>
        </w:tc>
      </w:tr>
      <w:tr w:rsidR="008D6734" w:rsidRPr="00BA29BA" w14:paraId="725205E0" w14:textId="77777777" w:rsidTr="00915E42">
        <w:trPr>
          <w:trHeight w:val="39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3D221A" w14:textId="603F1CEF" w:rsidR="008D6734" w:rsidRPr="00BA29BA" w:rsidRDefault="008D6734" w:rsidP="00915E42">
            <w:pPr>
              <w:ind w:leftChars="-50" w:left="-100"/>
              <w:rPr>
                <w:rFonts w:asciiTheme="majorHAnsi" w:eastAsiaTheme="majorHAnsi" w:hAnsiTheme="majorHAnsi"/>
                <w:color w:val="000000" w:themeColor="text1"/>
              </w:rPr>
            </w:pPr>
            <w:r w:rsidRPr="00BA29BA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22"/>
              </w:rPr>
              <w:t xml:space="preserve">■ </w:t>
            </w:r>
            <w:r w:rsidR="00915E42">
              <w:rPr>
                <w:rFonts w:ascii="Arial" w:eastAsiaTheme="majorHAnsi" w:hAnsi="Arial" w:cs="Arial"/>
                <w:b/>
                <w:bCs/>
                <w:color w:val="000000" w:themeColor="text1"/>
                <w:sz w:val="22"/>
              </w:rPr>
              <w:t>SHIP INFORMATION</w:t>
            </w:r>
          </w:p>
        </w:tc>
      </w:tr>
      <w:tr w:rsidR="008D6734" w:rsidRPr="00BA29BA" w14:paraId="22817D62" w14:textId="77777777" w:rsidTr="00915E42">
        <w:trPr>
          <w:trHeight w:hRule="exact" w:val="510"/>
        </w:trPr>
        <w:tc>
          <w:tcPr>
            <w:tcW w:w="351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B858B0" w14:textId="2E3692A8" w:rsidR="008D6734" w:rsidRPr="007B6361" w:rsidRDefault="00915E42" w:rsidP="00915E42">
            <w:pPr>
              <w:pStyle w:val="a4"/>
              <w:spacing w:line="288" w:lineRule="auto"/>
              <w:ind w:firstLineChars="200" w:firstLine="360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18"/>
                <w:szCs w:val="18"/>
              </w:rPr>
              <w:t>S</w:t>
            </w:r>
            <w:r>
              <w:rPr>
                <w:rFonts w:ascii="Arial" w:eastAsiaTheme="majorHAnsi" w:hAnsiTheme="majorHAnsi" w:cs="Arial"/>
                <w:color w:val="000000" w:themeColor="text1"/>
                <w:kern w:val="2"/>
                <w:sz w:val="18"/>
                <w:szCs w:val="18"/>
              </w:rPr>
              <w:t>hip Name</w:t>
            </w:r>
            <w:r w:rsidR="008D6734" w:rsidRPr="007B6361"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  <w:t xml:space="preserve"> :</w:t>
            </w:r>
          </w:p>
        </w:tc>
        <w:tc>
          <w:tcPr>
            <w:tcW w:w="148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F2A95" w14:textId="1F7359FF" w:rsidR="008D6734" w:rsidRPr="007B6361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18"/>
                <w:szCs w:val="18"/>
              </w:rPr>
              <w:t>C</w:t>
            </w:r>
            <w:r>
              <w:rPr>
                <w:rFonts w:ascii="Arial" w:eastAsiaTheme="majorHAnsi" w:hAnsiTheme="majorHAnsi" w:cs="Arial"/>
                <w:color w:val="000000" w:themeColor="text1"/>
                <w:kern w:val="2"/>
                <w:sz w:val="18"/>
                <w:szCs w:val="18"/>
              </w:rPr>
              <w:t>lass. No.</w:t>
            </w:r>
            <w:r w:rsidR="008D6734"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  <w:t xml:space="preserve"> </w:t>
            </w:r>
          </w:p>
        </w:tc>
      </w:tr>
      <w:tr w:rsidR="008D6734" w:rsidRPr="00BA29BA" w14:paraId="7A6958C2" w14:textId="77777777" w:rsidTr="00915E42">
        <w:trPr>
          <w:trHeight w:hRule="exact" w:val="59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B3D7C4" w14:textId="77777777" w:rsidR="008D6734" w:rsidRPr="00BA29BA" w:rsidRDefault="008D6734" w:rsidP="00915E42">
            <w:pPr>
              <w:rPr>
                <w:rFonts w:asciiTheme="majorHAnsi" w:eastAsiaTheme="majorHAnsi" w:hAnsiTheme="majorHAnsi"/>
                <w:color w:val="000000" w:themeColor="text1"/>
                <w:sz w:val="14"/>
              </w:rPr>
            </w:pPr>
          </w:p>
        </w:tc>
      </w:tr>
      <w:tr w:rsidR="008D6734" w:rsidRPr="00BA29BA" w14:paraId="441CB7B3" w14:textId="77777777" w:rsidTr="00915E42">
        <w:trPr>
          <w:trHeight w:val="39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7F1385" w14:textId="27506148" w:rsidR="008D6734" w:rsidRPr="00613ECC" w:rsidRDefault="008D6734" w:rsidP="00915E42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Theme="majorHAnsi" w:hAnsi="Arial" w:cs="Arial"/>
                <w:color w:val="000000" w:themeColor="text1"/>
              </w:rPr>
            </w:pPr>
            <w:r>
              <w:rPr>
                <w:rFonts w:ascii="Arial" w:eastAsiaTheme="majorHAnsi" w:hAnsi="Arial" w:cs="Arial"/>
                <w:b/>
                <w:bCs/>
                <w:color w:val="000000" w:themeColor="text1"/>
                <w:sz w:val="22"/>
              </w:rPr>
              <w:t>CMC REQUEST</w:t>
            </w:r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22"/>
              </w:rPr>
              <w:t xml:space="preserve"> </w:t>
            </w:r>
          </w:p>
        </w:tc>
      </w:tr>
      <w:tr w:rsidR="008D6734" w:rsidRPr="00BA29BA" w14:paraId="0FDDC2D2" w14:textId="77777777" w:rsidTr="00915E42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F9FF"/>
            <w:vAlign w:val="center"/>
          </w:tcPr>
          <w:p w14:paraId="1CC01476" w14:textId="654CC080" w:rsidR="008D6734" w:rsidRPr="001F4293" w:rsidRDefault="008D6734" w:rsidP="00915E42">
            <w:pPr>
              <w:spacing w:before="100" w:beforeAutospacing="1" w:line="240" w:lineRule="exact"/>
              <w:rPr>
                <w:rFonts w:ascii="Arial" w:eastAsiaTheme="majorHAnsi" w:hAnsi="Arial" w:cs="Arial"/>
                <w:color w:val="000000" w:themeColor="text1"/>
              </w:rPr>
            </w:pPr>
            <w:r w:rsidRPr="001F4293">
              <w:rPr>
                <w:rFonts w:ascii="Arial" w:eastAsiaTheme="majorHAnsi" w:hAnsi="Arial" w:cs="Arial"/>
                <w:b/>
                <w:bCs/>
                <w:color w:val="000000" w:themeColor="text1"/>
                <w:szCs w:val="20"/>
              </w:rPr>
              <w:t xml:space="preserve">I. </w:t>
            </w:r>
            <w:r w:rsidR="00416781">
              <w:rPr>
                <w:rFonts w:ascii="Arial" w:eastAsiaTheme="majorHAnsi" w:hAnsi="Arial" w:cs="Arial" w:hint="eastAsia"/>
                <w:b/>
                <w:bCs/>
                <w:color w:val="000000" w:themeColor="text1"/>
                <w:szCs w:val="20"/>
              </w:rPr>
              <w:t xml:space="preserve">Requested </w:t>
            </w:r>
            <w:r w:rsidR="00416781">
              <w:rPr>
                <w:rFonts w:ascii="Arial" w:eastAsiaTheme="majorHAnsi" w:hAnsi="Arial" w:cs="Arial"/>
                <w:b/>
                <w:bCs/>
                <w:color w:val="000000" w:themeColor="text1"/>
                <w:szCs w:val="20"/>
              </w:rPr>
              <w:t xml:space="preserve">Certifying Date </w:t>
            </w:r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915E42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915E42">
              <w:rPr>
                <w:rFonts w:ascii="Arial" w:eastAsia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hoose one</w:t>
            </w:r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15E42" w:rsidRPr="00BA29BA" w14:paraId="3352E4FF" w14:textId="77777777" w:rsidTr="00915E42">
        <w:trPr>
          <w:trHeight w:val="510"/>
        </w:trPr>
        <w:tc>
          <w:tcPr>
            <w:tcW w:w="210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9879E7F" w14:textId="17730933" w:rsidR="00915E42" w:rsidRPr="001F4293" w:rsidRDefault="00915E42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1F4293">
              <w:rPr>
                <w:rFonts w:ascii="Arial" w:eastAsiaTheme="majorHAnsi" w:hAnsi="Arial" w:cs="Arial"/>
                <w:color w:val="000000" w:themeColor="text1"/>
                <w:kern w:val="0"/>
              </w:rPr>
              <w:object w:dxaOrig="225" w:dyaOrig="225" w14:anchorId="288B45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11.55pt;height:16.7pt" o:ole="">
                  <v:imagedata r:id="rId9" o:title=""/>
                </v:shape>
                <w:control r:id="rId10" w:name="CheckBox19248" w:shapeid="_x0000_i1132"/>
              </w:objec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72D84E6B" w14:textId="3E4B3079" w:rsidR="00915E42" w:rsidRPr="001F4293" w:rsidRDefault="00915E42" w:rsidP="00915E42">
            <w:pPr>
              <w:spacing w:line="288" w:lineRule="auto"/>
              <w:textAlignment w:val="baseline"/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8"/>
                <w:szCs w:val="18"/>
              </w:rPr>
            </w:pPr>
            <w:r w:rsidRPr="00915E42">
              <w:rPr>
                <w:rFonts w:ascii="Arial" w:eastAsiaTheme="majorHAnsi" w:hAnsi="Arial" w:cs="Arial"/>
                <w:color w:val="000000" w:themeColor="text1"/>
                <w:sz w:val="18"/>
                <w:szCs w:val="18"/>
              </w:rPr>
              <w:t>Certifying Period</w:t>
            </w:r>
          </w:p>
        </w:tc>
        <w:tc>
          <w:tcPr>
            <w:tcW w:w="2878" w:type="pct"/>
            <w:gridSpan w:val="4"/>
            <w:tcBorders>
              <w:right w:val="single" w:sz="4" w:space="0" w:color="auto"/>
            </w:tcBorders>
            <w:vAlign w:val="center"/>
          </w:tcPr>
          <w:p w14:paraId="6F45485E" w14:textId="77777777" w:rsidR="00915E42" w:rsidRPr="001F4293" w:rsidRDefault="00915E42" w:rsidP="00915E42">
            <w:pPr>
              <w:spacing w:line="288" w:lineRule="auto"/>
              <w:textAlignment w:val="baseline"/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Arial" w:eastAsiaTheme="majorHAnsi" w:hAnsi="Arial" w:cs="Arial"/>
                <w:bCs/>
                <w:color w:val="000000" w:themeColor="text1"/>
                <w:sz w:val="18"/>
                <w:szCs w:val="18"/>
              </w:rPr>
              <w:t>from</w:t>
            </w:r>
            <w:r>
              <w:rPr>
                <w:rFonts w:ascii="Arial" w:eastAsiaTheme="majorHAnsi" w:hAnsi="Arial" w:cs="Arial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A1508">
              <w:rPr>
                <w:rFonts w:ascii="Arial" w:eastAsiaTheme="majorHAnsi" w:hAnsi="Arial" w:cs="Arial"/>
                <w:bCs/>
                <w:color w:val="000000" w:themeColor="text1"/>
                <w:sz w:val="18"/>
                <w:szCs w:val="18"/>
                <w:u w:val="single"/>
              </w:rPr>
              <w:t xml:space="preserve">                    </w:t>
            </w:r>
            <w:r>
              <w:rPr>
                <w:rFonts w:ascii="Arial" w:eastAsiaTheme="majorHAnsi" w:hAnsi="Arial" w:cs="Arial"/>
                <w:bCs/>
                <w:color w:val="000000" w:themeColor="text1"/>
                <w:sz w:val="18"/>
                <w:szCs w:val="18"/>
              </w:rPr>
              <w:t xml:space="preserve"> to </w:t>
            </w:r>
            <w:r w:rsidRPr="00AA1508">
              <w:rPr>
                <w:rFonts w:ascii="Arial" w:eastAsiaTheme="majorHAnsi" w:hAnsi="Arial" w:cs="Arial"/>
                <w:bCs/>
                <w:color w:val="000000" w:themeColor="text1"/>
                <w:sz w:val="18"/>
                <w:szCs w:val="18"/>
                <w:u w:val="single"/>
              </w:rPr>
              <w:t xml:space="preserve">                   </w:t>
            </w:r>
            <w:r>
              <w:rPr>
                <w:rFonts w:ascii="Arial" w:eastAsiaTheme="majorHAnsi" w:hAnsi="Arial" w:cs="Arial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F634C2" w14:textId="1278FB9F" w:rsidR="00915E42" w:rsidRPr="00AA1508" w:rsidRDefault="00915E42" w:rsidP="00915E42">
            <w:pPr>
              <w:spacing w:line="288" w:lineRule="auto"/>
              <w:textAlignment w:val="baseline"/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8"/>
                <w:szCs w:val="18"/>
              </w:rPr>
            </w:pPr>
            <w:r w:rsidRPr="00AA1508">
              <w:rPr>
                <w:rFonts w:ascii="Arial" w:eastAsiaTheme="majorHAnsi" w:hAnsi="Arial" w:cs="Arial" w:hint="eastAsia"/>
                <w:bCs/>
                <w:color w:val="000000" w:themeColor="text1"/>
                <w:sz w:val="16"/>
                <w:szCs w:val="18"/>
              </w:rPr>
              <w:t>*</w:t>
            </w:r>
            <w:r w:rsidRPr="00AA1508">
              <w:rPr>
                <w:rFonts w:ascii="Arial" w:eastAsiaTheme="majorHAnsi" w:hAnsi="Arial" w:cs="Arial"/>
                <w:bCs/>
                <w:color w:val="000000" w:themeColor="text1"/>
                <w:sz w:val="16"/>
                <w:szCs w:val="18"/>
              </w:rPr>
              <w:t xml:space="preserve"> for insurance claims</w:t>
            </w:r>
          </w:p>
        </w:tc>
      </w:tr>
      <w:tr w:rsidR="00915E42" w:rsidRPr="00BA29BA" w14:paraId="2C6AB1D4" w14:textId="77777777" w:rsidTr="00915E42">
        <w:trPr>
          <w:trHeight w:val="850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27E168" w14:textId="2CA8E84D" w:rsidR="00915E42" w:rsidRPr="001F4293" w:rsidRDefault="00915E42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1F4293">
              <w:rPr>
                <w:rFonts w:ascii="Arial" w:eastAsiaTheme="majorHAnsi" w:hAnsi="Arial" w:cs="Arial"/>
                <w:color w:val="000000" w:themeColor="text1"/>
                <w:kern w:val="0"/>
              </w:rPr>
              <w:object w:dxaOrig="225" w:dyaOrig="225" w14:anchorId="01FC3240">
                <v:shape id="_x0000_i1131" type="#_x0000_t75" style="width:11.55pt;height:16.7pt" o:ole="">
                  <v:imagedata r:id="rId9" o:title=""/>
                </v:shape>
                <w:control r:id="rId11" w:name="CheckBox192411" w:shapeid="_x0000_i1131"/>
              </w:object>
            </w:r>
          </w:p>
        </w:tc>
        <w:tc>
          <w:tcPr>
            <w:tcW w:w="971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AFF134C" w14:textId="0D643ABD" w:rsidR="00915E42" w:rsidRPr="001F4293" w:rsidRDefault="00915E42" w:rsidP="00915E42">
            <w:pPr>
              <w:spacing w:line="288" w:lineRule="auto"/>
              <w:textAlignment w:val="baseline"/>
              <w:rPr>
                <w:rFonts w:ascii="Arial" w:eastAsiaTheme="majorHAnsi" w:hAnsi="Arial" w:cs="Arial"/>
                <w:bCs/>
                <w:color w:val="000000" w:themeColor="text1"/>
                <w:sz w:val="18"/>
                <w:szCs w:val="18"/>
              </w:rPr>
            </w:pPr>
            <w:r w:rsidRPr="00915E42">
              <w:rPr>
                <w:rFonts w:ascii="Arial" w:eastAsiaTheme="majorHAnsi" w:hAnsi="Arial" w:cs="Arial"/>
                <w:color w:val="000000" w:themeColor="text1"/>
                <w:sz w:val="18"/>
                <w:szCs w:val="18"/>
              </w:rPr>
              <w:t>Certifying Date</w:t>
            </w:r>
          </w:p>
        </w:tc>
        <w:tc>
          <w:tcPr>
            <w:tcW w:w="2878" w:type="pct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6940D26" w14:textId="77777777" w:rsidR="00915E42" w:rsidRDefault="00915E42" w:rsidP="00915E42">
            <w:pPr>
              <w:spacing w:line="288" w:lineRule="auto"/>
              <w:textAlignment w:val="baseline"/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8"/>
                <w:szCs w:val="18"/>
                <w:u w:val="single"/>
              </w:rPr>
            </w:pPr>
            <w:r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8"/>
                <w:szCs w:val="18"/>
              </w:rPr>
              <w:t xml:space="preserve">as of </w:t>
            </w:r>
            <w:r w:rsidRPr="00AA1508"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8"/>
                <w:szCs w:val="18"/>
                <w:u w:val="single"/>
              </w:rPr>
              <w:t xml:space="preserve">                                </w:t>
            </w:r>
          </w:p>
          <w:p w14:paraId="48C929AB" w14:textId="5DE59374" w:rsidR="00915E42" w:rsidRPr="00AA1508" w:rsidRDefault="00915E42" w:rsidP="00915E42">
            <w:pPr>
              <w:spacing w:line="288" w:lineRule="auto"/>
              <w:jc w:val="center"/>
              <w:textAlignment w:val="baseline"/>
              <w:rPr>
                <w:rFonts w:ascii="Arial" w:eastAsiaTheme="majorHAnsi" w:hAnsi="Arial" w:cs="Arial"/>
                <w:bCs/>
                <w:color w:val="000000" w:themeColor="text1"/>
                <w:sz w:val="18"/>
                <w:szCs w:val="18"/>
              </w:rPr>
            </w:pPr>
            <w:r w:rsidRPr="00915E42"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6"/>
                <w:szCs w:val="18"/>
              </w:rPr>
              <w:t xml:space="preserve">* the Certifying Date should be </w:t>
            </w:r>
            <w:r w:rsidRPr="00F80286">
              <w:rPr>
                <w:rFonts w:ascii="Arial" w:eastAsiaTheme="majorHAnsi" w:hAnsi="Arial" w:cs="Arial"/>
                <w:b/>
                <w:bCs/>
                <w:color w:val="000000" w:themeColor="text1"/>
                <w:spacing w:val="-6"/>
                <w:sz w:val="16"/>
                <w:szCs w:val="18"/>
                <w:u w:val="single"/>
              </w:rPr>
              <w:t>one day prior to the issuance date.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4D6B4" w14:textId="77777777" w:rsidR="00915E42" w:rsidRDefault="00915E42" w:rsidP="00915E42">
            <w:pPr>
              <w:spacing w:line="288" w:lineRule="auto"/>
              <w:textAlignment w:val="baseline"/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6"/>
                <w:szCs w:val="18"/>
              </w:rPr>
            </w:pPr>
            <w:r w:rsidRPr="00AA1508">
              <w:rPr>
                <w:rFonts w:ascii="Arial" w:eastAsiaTheme="majorHAnsi" w:hAnsi="Arial" w:cs="Arial" w:hint="eastAsia"/>
                <w:bCs/>
                <w:color w:val="000000" w:themeColor="text1"/>
                <w:spacing w:val="-6"/>
                <w:sz w:val="16"/>
                <w:szCs w:val="18"/>
              </w:rPr>
              <w:t>*</w:t>
            </w:r>
            <w:r w:rsidRPr="00AA1508"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6"/>
                <w:szCs w:val="18"/>
              </w:rPr>
              <w:t xml:space="preserve"> </w:t>
            </w:r>
            <w:r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6"/>
                <w:szCs w:val="18"/>
              </w:rPr>
              <w:t>for sale or purchase</w:t>
            </w:r>
          </w:p>
          <w:p w14:paraId="709F5AC9" w14:textId="2F3DA7A2" w:rsidR="00915E42" w:rsidRPr="00AA1508" w:rsidRDefault="00915E42" w:rsidP="00915E42">
            <w:pPr>
              <w:spacing w:line="288" w:lineRule="auto"/>
              <w:textAlignment w:val="baseline"/>
              <w:rPr>
                <w:rFonts w:ascii="Arial" w:eastAsiaTheme="majorHAnsi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ajorHAnsi" w:hAnsi="Arial" w:cs="Arial"/>
                <w:bCs/>
                <w:color w:val="000000" w:themeColor="text1"/>
                <w:spacing w:val="-6"/>
                <w:sz w:val="16"/>
                <w:szCs w:val="18"/>
              </w:rPr>
              <w:t xml:space="preserve"> or other</w:t>
            </w:r>
          </w:p>
        </w:tc>
      </w:tr>
      <w:tr w:rsidR="008D6734" w:rsidRPr="00BA29BA" w14:paraId="4B719771" w14:textId="77777777" w:rsidTr="00915E42">
        <w:trPr>
          <w:trHeight w:hRule="exact" w:val="86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34DF92" w14:textId="77777777" w:rsidR="008D6734" w:rsidRPr="00BA29BA" w:rsidRDefault="008D6734" w:rsidP="00915E42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D6734" w:rsidRPr="00BA29BA" w14:paraId="20168DA0" w14:textId="77777777" w:rsidTr="00915E42">
        <w:trPr>
          <w:trHeight w:hRule="exact" w:val="394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F9FF"/>
            <w:vAlign w:val="center"/>
          </w:tcPr>
          <w:p w14:paraId="5FCB94C1" w14:textId="7AECF390" w:rsidR="008D6734" w:rsidRPr="0072024F" w:rsidRDefault="00A2722D" w:rsidP="00A2722D">
            <w:pPr>
              <w:pStyle w:val="a4"/>
              <w:spacing w:line="240" w:lineRule="exact"/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</w:rPr>
            </w:pPr>
            <w:r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</w:rPr>
              <w:t>II. Purpose</w:t>
            </w:r>
            <w:r w:rsidR="008D6734">
              <w:rPr>
                <w:rFonts w:ascii="Arial" w:eastAsiaTheme="majorHAnsi" w:hAnsi="Arial" w:cs="Arial" w:hint="eastAsia"/>
                <w:b/>
                <w:bCs/>
                <w:color w:val="000000" w:themeColor="text1"/>
                <w:kern w:val="2"/>
              </w:rPr>
              <w:t xml:space="preserve"> </w:t>
            </w:r>
            <w:r w:rsidR="008D6734"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eastAsiaTheme="majorHAnsi" w:hAnsiTheme="majorHAnsi" w:cs="Arial" w:hint="eastAsia"/>
                <w:b/>
                <w:bCs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eastAsia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hoose</w:t>
            </w:r>
            <w:r w:rsidR="00924E42">
              <w:rPr>
                <w:rFonts w:ascii="Arial" w:eastAsiaTheme="majorHAnsi" w:hAnsiTheme="majorHAnsi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one</w:t>
            </w:r>
            <w:r w:rsidR="008D6734"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8D6734" w:rsidRPr="00BA29BA" w14:paraId="32F68A2F" w14:textId="77777777" w:rsidTr="00915E42">
        <w:trPr>
          <w:trHeight w:val="283"/>
        </w:trPr>
        <w:tc>
          <w:tcPr>
            <w:tcW w:w="210" w:type="pct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C4400FA" w14:textId="40E1992F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72024F">
              <w:rPr>
                <w:rFonts w:ascii="Arial" w:eastAsiaTheme="majorHAnsi" w:hAnsi="Arial" w:cs="Arial"/>
                <w:color w:val="000000" w:themeColor="text1"/>
                <w:kern w:val="0"/>
              </w:rPr>
              <w:object w:dxaOrig="225" w:dyaOrig="225" w14:anchorId="43206A29">
                <v:shape id="_x0000_i1130" type="#_x0000_t75" style="width:11.55pt;height:16.7pt" o:ole="">
                  <v:imagedata r:id="rId9" o:title=""/>
                </v:shape>
                <w:control r:id="rId12" w:name="CheckBox192491" w:shapeid="_x0000_i1130"/>
              </w:object>
            </w:r>
          </w:p>
        </w:tc>
        <w:tc>
          <w:tcPr>
            <w:tcW w:w="971" w:type="pct"/>
            <w:vMerge w:val="restart"/>
            <w:vAlign w:val="center"/>
          </w:tcPr>
          <w:p w14:paraId="581BE74D" w14:textId="517140CE" w:rsidR="008D6734" w:rsidRPr="00FF0A20" w:rsidRDefault="000F6C64" w:rsidP="000F6C64">
            <w:pPr>
              <w:pStyle w:val="a4"/>
              <w:spacing w:line="240" w:lineRule="auto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  <w:t>S</w:t>
            </w:r>
            <w:r w:rsidR="00915E42" w:rsidRPr="00915E42"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  <w:t xml:space="preserve">ale or </w:t>
            </w:r>
            <w:r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  <w:t>P</w:t>
            </w:r>
            <w:r w:rsidR="00915E42" w:rsidRPr="00915E42"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  <w:t>urchase</w:t>
            </w:r>
          </w:p>
        </w:tc>
        <w:tc>
          <w:tcPr>
            <w:tcW w:w="3819" w:type="pct"/>
            <w:gridSpan w:val="5"/>
            <w:tcBorders>
              <w:bottom w:val="nil"/>
              <w:right w:val="single" w:sz="8" w:space="0" w:color="auto"/>
            </w:tcBorders>
            <w:vAlign w:val="center"/>
          </w:tcPr>
          <w:p w14:paraId="4185540F" w14:textId="0F7EC458" w:rsidR="008D6734" w:rsidRPr="00F80286" w:rsidRDefault="00915E42" w:rsidP="00915E42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F80286">
              <w:rPr>
                <w:rFonts w:ascii="Arial" w:eastAsiaTheme="majorHAnsi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Information of Prospective Owner </w:t>
            </w:r>
          </w:p>
        </w:tc>
      </w:tr>
      <w:tr w:rsidR="008D6734" w:rsidRPr="00BA29BA" w14:paraId="18FCF705" w14:textId="77777777" w:rsidTr="00915E42">
        <w:trPr>
          <w:trHeight w:val="283"/>
        </w:trPr>
        <w:tc>
          <w:tcPr>
            <w:tcW w:w="210" w:type="pct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71FF289" w14:textId="77777777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971" w:type="pct"/>
            <w:vMerge/>
            <w:vAlign w:val="center"/>
          </w:tcPr>
          <w:p w14:paraId="5FA833DB" w14:textId="77777777" w:rsidR="008D6734" w:rsidRPr="00FF0A20" w:rsidRDefault="008D6734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819" w:type="pct"/>
            <w:gridSpan w:val="5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2DA3A57" w14:textId="208A64B7" w:rsidR="008D6734" w:rsidRPr="00F80286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 xml:space="preserve">Company </w:t>
            </w:r>
            <w:r w:rsidR="008D6734" w:rsidRPr="00F80286"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>:</w:t>
            </w:r>
          </w:p>
        </w:tc>
      </w:tr>
      <w:tr w:rsidR="008D6734" w:rsidRPr="00BA29BA" w14:paraId="700B3984" w14:textId="77777777" w:rsidTr="00915E42">
        <w:trPr>
          <w:trHeight w:val="283"/>
        </w:trPr>
        <w:tc>
          <w:tcPr>
            <w:tcW w:w="210" w:type="pct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B9D455F" w14:textId="77777777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971" w:type="pct"/>
            <w:vMerge/>
            <w:vAlign w:val="center"/>
          </w:tcPr>
          <w:p w14:paraId="1B7B1D17" w14:textId="77777777" w:rsidR="008D6734" w:rsidRPr="00FF0A20" w:rsidRDefault="008D6734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819" w:type="pct"/>
            <w:gridSpan w:val="5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D17AB15" w14:textId="728BDC2D" w:rsidR="008D6734" w:rsidRPr="00F80286" w:rsidRDefault="00915E42" w:rsidP="00915E42">
            <w:pPr>
              <w:rPr>
                <w:rFonts w:ascii="Arial" w:eastAsiaTheme="majorHAnsi" w:hAnsi="Arial" w:cs="Arial"/>
                <w:color w:val="000000" w:themeColor="text1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color w:val="000000" w:themeColor="text1"/>
                <w:sz w:val="16"/>
                <w:szCs w:val="16"/>
              </w:rPr>
              <w:t>Address :</w:t>
            </w:r>
          </w:p>
        </w:tc>
      </w:tr>
      <w:tr w:rsidR="008D6734" w:rsidRPr="00BA29BA" w14:paraId="24C374A3" w14:textId="77777777" w:rsidTr="00915E42">
        <w:trPr>
          <w:trHeight w:val="283"/>
        </w:trPr>
        <w:tc>
          <w:tcPr>
            <w:tcW w:w="210" w:type="pct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9AA6493" w14:textId="77777777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971" w:type="pct"/>
            <w:vMerge/>
            <w:vAlign w:val="center"/>
          </w:tcPr>
          <w:p w14:paraId="18E163B3" w14:textId="77777777" w:rsidR="008D6734" w:rsidRPr="00FF0A20" w:rsidRDefault="008D6734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819" w:type="pct"/>
            <w:gridSpan w:val="5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9BA8D17" w14:textId="77777777" w:rsidR="008D6734" w:rsidRPr="00F80286" w:rsidRDefault="008D6734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8D6734" w:rsidRPr="006806EA" w14:paraId="04F13DF9" w14:textId="77777777" w:rsidTr="00915E42">
        <w:trPr>
          <w:trHeight w:val="283"/>
        </w:trPr>
        <w:tc>
          <w:tcPr>
            <w:tcW w:w="210" w:type="pct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95E5D6A" w14:textId="77777777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971" w:type="pct"/>
            <w:vMerge/>
            <w:vAlign w:val="center"/>
          </w:tcPr>
          <w:p w14:paraId="3432A14C" w14:textId="77777777" w:rsidR="008D6734" w:rsidRPr="00FF0A20" w:rsidRDefault="008D6734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819" w:type="pct"/>
            <w:gridSpan w:val="5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562A8C5" w14:textId="76109891" w:rsidR="008D6734" w:rsidRPr="00F80286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color w:val="000000" w:themeColor="text1"/>
                <w:sz w:val="16"/>
                <w:szCs w:val="16"/>
              </w:rPr>
              <w:t xml:space="preserve">Tel. </w:t>
            </w:r>
          </w:p>
        </w:tc>
      </w:tr>
      <w:tr w:rsidR="008D6734" w:rsidRPr="00BA29BA" w14:paraId="5993578C" w14:textId="77777777" w:rsidTr="00915E42">
        <w:trPr>
          <w:trHeight w:val="283"/>
        </w:trPr>
        <w:tc>
          <w:tcPr>
            <w:tcW w:w="210" w:type="pct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5E339F9" w14:textId="77777777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971" w:type="pct"/>
            <w:vMerge/>
            <w:vAlign w:val="center"/>
          </w:tcPr>
          <w:p w14:paraId="6933C7FE" w14:textId="77777777" w:rsidR="008D6734" w:rsidRPr="00FF0A20" w:rsidRDefault="008D6734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819" w:type="pct"/>
            <w:gridSpan w:val="5"/>
            <w:tcBorders>
              <w:top w:val="nil"/>
              <w:right w:val="single" w:sz="8" w:space="0" w:color="auto"/>
            </w:tcBorders>
            <w:vAlign w:val="center"/>
          </w:tcPr>
          <w:p w14:paraId="028C4081" w14:textId="0BA3FFF4" w:rsidR="008D6734" w:rsidRPr="00F80286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spacing w:val="-10"/>
                <w:kern w:val="2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color w:val="000000" w:themeColor="text1"/>
                <w:spacing w:val="-10"/>
                <w:kern w:val="2"/>
                <w:sz w:val="16"/>
                <w:szCs w:val="16"/>
              </w:rPr>
              <w:t xml:space="preserve">Expected date of delivery </w:t>
            </w:r>
            <w:r w:rsidR="008D6734" w:rsidRPr="00F80286">
              <w:rPr>
                <w:rFonts w:ascii="Arial" w:eastAsiaTheme="majorHAnsi" w:hAnsi="Arial" w:cs="Arial"/>
                <w:color w:val="000000" w:themeColor="text1"/>
                <w:spacing w:val="-10"/>
                <w:kern w:val="2"/>
                <w:sz w:val="16"/>
                <w:szCs w:val="16"/>
              </w:rPr>
              <w:t>:</w:t>
            </w:r>
          </w:p>
        </w:tc>
      </w:tr>
      <w:tr w:rsidR="008D6734" w:rsidRPr="00BA29BA" w14:paraId="0B884E41" w14:textId="77777777" w:rsidTr="00915E42">
        <w:trPr>
          <w:trHeight w:val="282"/>
        </w:trPr>
        <w:tc>
          <w:tcPr>
            <w:tcW w:w="210" w:type="pct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4928908" w14:textId="6ACD9E08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72024F">
              <w:rPr>
                <w:rFonts w:ascii="Arial" w:eastAsiaTheme="majorHAnsi" w:hAnsi="Arial" w:cs="Arial"/>
                <w:color w:val="000000" w:themeColor="text1"/>
                <w:kern w:val="0"/>
              </w:rPr>
              <w:object w:dxaOrig="225" w:dyaOrig="225" w14:anchorId="4D95877B">
                <v:shape id="_x0000_i1129" type="#_x0000_t75" style="width:11.55pt;height:16.7pt" o:ole="">
                  <v:imagedata r:id="rId9" o:title=""/>
                </v:shape>
                <w:control r:id="rId13" w:name="CheckBox1924622" w:shapeid="_x0000_i1129"/>
              </w:object>
            </w:r>
          </w:p>
        </w:tc>
        <w:tc>
          <w:tcPr>
            <w:tcW w:w="971" w:type="pct"/>
            <w:vMerge w:val="restart"/>
            <w:vAlign w:val="center"/>
          </w:tcPr>
          <w:p w14:paraId="1D85CEDE" w14:textId="2DDAF0E9" w:rsidR="00915E42" w:rsidRDefault="000F6C64" w:rsidP="00915E42">
            <w:pPr>
              <w:pStyle w:val="a4"/>
              <w:spacing w:line="240" w:lineRule="auto"/>
              <w:jc w:val="center"/>
              <w:rPr>
                <w:rFonts w:ascii="Arial" w:eastAsiaTheme="majorHAnsi" w:hAnsi="Arial" w:cs="Arial"/>
                <w:color w:val="000000" w:themeColor="text1"/>
                <w:spacing w:val="-8"/>
                <w:kern w:val="2"/>
                <w:sz w:val="18"/>
                <w:szCs w:val="18"/>
              </w:rPr>
            </w:pPr>
            <w:r>
              <w:rPr>
                <w:rFonts w:ascii="Arial" w:eastAsiaTheme="majorHAnsi" w:hAnsi="Arial" w:cs="Arial"/>
                <w:color w:val="000000" w:themeColor="text1"/>
                <w:spacing w:val="-8"/>
                <w:kern w:val="2"/>
                <w:sz w:val="18"/>
                <w:szCs w:val="18"/>
              </w:rPr>
              <w:t>I</w:t>
            </w:r>
            <w:r w:rsidR="00915E42" w:rsidRPr="00915E42">
              <w:rPr>
                <w:rFonts w:ascii="Arial" w:eastAsiaTheme="majorHAnsi" w:hAnsi="Arial" w:cs="Arial"/>
                <w:color w:val="000000" w:themeColor="text1"/>
                <w:spacing w:val="-8"/>
                <w:kern w:val="2"/>
                <w:sz w:val="18"/>
                <w:szCs w:val="18"/>
              </w:rPr>
              <w:t xml:space="preserve">nsurance claims </w:t>
            </w:r>
          </w:p>
          <w:p w14:paraId="7B3CAEC1" w14:textId="4C81D514" w:rsidR="008D6734" w:rsidRPr="00FF0A20" w:rsidRDefault="008D6734" w:rsidP="00915E42">
            <w:pPr>
              <w:pStyle w:val="a4"/>
              <w:spacing w:line="240" w:lineRule="auto"/>
              <w:jc w:val="center"/>
              <w:rPr>
                <w:rFonts w:ascii="Arial" w:eastAsiaTheme="majorHAnsi" w:hAnsi="Arial" w:cs="Arial"/>
                <w:color w:val="000000" w:themeColor="text1"/>
                <w:spacing w:val="-8"/>
                <w:kern w:val="2"/>
                <w:sz w:val="18"/>
                <w:szCs w:val="18"/>
              </w:rPr>
            </w:pPr>
            <w:r w:rsidRPr="00FF0A20">
              <w:rPr>
                <w:rFonts w:ascii="Arial" w:eastAsiaTheme="majorHAnsi" w:hAnsi="Arial" w:cs="Arial"/>
                <w:color w:val="000000" w:themeColor="text1"/>
                <w:spacing w:val="-8"/>
                <w:kern w:val="2"/>
                <w:sz w:val="18"/>
                <w:szCs w:val="18"/>
              </w:rPr>
              <w:t>(</w:t>
            </w:r>
            <w:r w:rsidR="00915E42">
              <w:rPr>
                <w:rFonts w:ascii="Arial" w:eastAsiaTheme="majorHAnsi" w:hAnsi="Arial" w:cs="Arial" w:hint="eastAsia"/>
                <w:color w:val="000000" w:themeColor="text1"/>
                <w:spacing w:val="-8"/>
                <w:kern w:val="2"/>
                <w:sz w:val="18"/>
                <w:szCs w:val="18"/>
              </w:rPr>
              <w:t>c</w:t>
            </w:r>
            <w:r w:rsidR="00915E42">
              <w:rPr>
                <w:rFonts w:ascii="Arial" w:eastAsiaTheme="majorHAnsi" w:hAnsi="Arial" w:cs="Arial"/>
                <w:color w:val="000000" w:themeColor="text1"/>
                <w:spacing w:val="-8"/>
                <w:kern w:val="2"/>
                <w:sz w:val="18"/>
                <w:szCs w:val="18"/>
              </w:rPr>
              <w:t>hoose one</w:t>
            </w:r>
            <w:r w:rsidRPr="00FF0A20">
              <w:rPr>
                <w:rFonts w:ascii="Arial" w:eastAsiaTheme="majorHAnsi" w:hAnsi="Arial" w:cs="Arial"/>
                <w:color w:val="000000" w:themeColor="text1"/>
                <w:spacing w:val="-8"/>
                <w:kern w:val="2"/>
                <w:sz w:val="18"/>
                <w:szCs w:val="18"/>
              </w:rPr>
              <w:t>)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62092310" w14:textId="46C40AB1" w:rsidR="008D6734" w:rsidRPr="00F80286" w:rsidRDefault="008D6734" w:rsidP="00915E42">
            <w:pPr>
              <w:pStyle w:val="a4"/>
              <w:spacing w:line="288" w:lineRule="auto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color w:val="000000" w:themeColor="text1"/>
                <w:sz w:val="16"/>
                <w:szCs w:val="16"/>
              </w:rPr>
              <w:object w:dxaOrig="225" w:dyaOrig="225" w14:anchorId="7C7B4954">
                <v:shape id="_x0000_i1128" type="#_x0000_t75" style="width:11.55pt;height:16.7pt" o:ole="">
                  <v:imagedata r:id="rId9" o:title=""/>
                </v:shape>
                <w:control r:id="rId14" w:name="CheckBox1924722" w:shapeid="_x0000_i1128"/>
              </w:object>
            </w:r>
          </w:p>
        </w:tc>
        <w:tc>
          <w:tcPr>
            <w:tcW w:w="3497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930DE2" w14:textId="5C5640EB" w:rsidR="008D6734" w:rsidRPr="00F80286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>The casualty report notarized/attested by the Lawyer or Maritime Authorities or</w:t>
            </w:r>
            <w:r w:rsidR="007E7DFE" w:rsidRPr="00F80286"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 xml:space="preserve"> Embassy/Consular of Flag State</w:t>
            </w:r>
          </w:p>
        </w:tc>
      </w:tr>
      <w:tr w:rsidR="008D6734" w:rsidRPr="00BA29BA" w14:paraId="41787E70" w14:textId="77777777" w:rsidTr="00915E42">
        <w:trPr>
          <w:trHeight w:val="282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EBB1B" w14:textId="77777777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</w:p>
        </w:tc>
        <w:tc>
          <w:tcPr>
            <w:tcW w:w="971" w:type="pct"/>
            <w:vMerge/>
            <w:tcBorders>
              <w:bottom w:val="single" w:sz="4" w:space="0" w:color="auto"/>
            </w:tcBorders>
            <w:vAlign w:val="center"/>
          </w:tcPr>
          <w:p w14:paraId="26CCA3B9" w14:textId="77777777" w:rsidR="008D6734" w:rsidRPr="00FF0A20" w:rsidRDefault="008D6734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1AA6E" w14:textId="6CB5A214" w:rsidR="008D6734" w:rsidRPr="00F80286" w:rsidRDefault="008D6734" w:rsidP="00915E42">
            <w:pPr>
              <w:pStyle w:val="a4"/>
              <w:spacing w:line="288" w:lineRule="auto"/>
              <w:jc w:val="center"/>
              <w:rPr>
                <w:rFonts w:ascii="Arial" w:eastAsiaTheme="majorHAnsi" w:hAnsi="Arial" w:cs="Arial"/>
                <w:b/>
                <w:bCs/>
                <w:color w:val="000000" w:themeColor="text1"/>
                <w:spacing w:val="-4"/>
                <w:kern w:val="2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color w:val="000000" w:themeColor="text1"/>
                <w:sz w:val="16"/>
                <w:szCs w:val="16"/>
              </w:rPr>
              <w:object w:dxaOrig="225" w:dyaOrig="225" w14:anchorId="20B91EF1">
                <v:shape id="_x0000_i1127" type="#_x0000_t75" style="width:11.55pt;height:16.7pt" o:ole="">
                  <v:imagedata r:id="rId9" o:title=""/>
                </v:shape>
                <w:control r:id="rId15" w:name="CheckBox19247221" w:shapeid="_x0000_i1127"/>
              </w:object>
            </w:r>
          </w:p>
        </w:tc>
        <w:tc>
          <w:tcPr>
            <w:tcW w:w="3497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B268D" w14:textId="77777777" w:rsidR="00915E42" w:rsidRPr="00F80286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bCs/>
                <w:color w:val="000000" w:themeColor="text1"/>
                <w:spacing w:val="-4"/>
                <w:kern w:val="2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bCs/>
                <w:color w:val="000000" w:themeColor="text1"/>
                <w:spacing w:val="-4"/>
                <w:kern w:val="2"/>
                <w:sz w:val="16"/>
                <w:szCs w:val="16"/>
              </w:rPr>
              <w:t xml:space="preserve">However, where the class survey for that was carried out by this Society just after casualty, followings are available in lieu of the above documents. </w:t>
            </w:r>
          </w:p>
          <w:p w14:paraId="0B261500" w14:textId="77777777" w:rsidR="007E7DFE" w:rsidRPr="00F80286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bCs/>
                <w:color w:val="000000" w:themeColor="text1"/>
                <w:spacing w:val="-4"/>
                <w:kern w:val="2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bCs/>
                <w:color w:val="000000" w:themeColor="text1"/>
                <w:spacing w:val="-4"/>
                <w:kern w:val="2"/>
                <w:sz w:val="16"/>
                <w:szCs w:val="16"/>
              </w:rPr>
              <w:t xml:space="preserve"> - Ship's Log book recorded the ship's operating status and/or damage situations at that time</w:t>
            </w:r>
          </w:p>
          <w:p w14:paraId="21E3F69C" w14:textId="740551F5" w:rsidR="008D6734" w:rsidRPr="00F80286" w:rsidRDefault="00915E42" w:rsidP="007E7DFE">
            <w:pPr>
              <w:pStyle w:val="a4"/>
              <w:spacing w:line="288" w:lineRule="auto"/>
              <w:ind w:firstLineChars="100" w:firstLine="152"/>
              <w:rPr>
                <w:rFonts w:ascii="Arial" w:eastAsiaTheme="majorHAnsi" w:hAnsi="Arial" w:cs="Arial"/>
                <w:bCs/>
                <w:color w:val="000000" w:themeColor="text1"/>
                <w:spacing w:val="-4"/>
                <w:kern w:val="2"/>
                <w:sz w:val="16"/>
                <w:szCs w:val="16"/>
              </w:rPr>
            </w:pPr>
            <w:r w:rsidRPr="00F80286">
              <w:rPr>
                <w:rFonts w:ascii="Arial" w:eastAsiaTheme="majorHAnsi" w:hAnsi="Arial" w:cs="Arial"/>
                <w:bCs/>
                <w:color w:val="000000" w:themeColor="text1"/>
                <w:spacing w:val="-4"/>
                <w:kern w:val="2"/>
                <w:sz w:val="16"/>
                <w:szCs w:val="16"/>
              </w:rPr>
              <w:t>(including the Sea Protest issued by master or chief engineer)</w:t>
            </w:r>
          </w:p>
        </w:tc>
      </w:tr>
      <w:tr w:rsidR="008D6734" w:rsidRPr="00BA29BA" w14:paraId="3060C23D" w14:textId="77777777" w:rsidTr="00915E42">
        <w:trPr>
          <w:trHeight w:val="340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975844" w14:textId="158CD0F6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72024F">
              <w:rPr>
                <w:rFonts w:ascii="Arial" w:eastAsiaTheme="majorHAnsi" w:hAnsi="Arial" w:cs="Arial"/>
                <w:color w:val="000000" w:themeColor="text1"/>
                <w:kern w:val="0"/>
              </w:rPr>
              <w:object w:dxaOrig="225" w:dyaOrig="225" w14:anchorId="78E4CE1A">
                <v:shape id="_x0000_i1126" type="#_x0000_t75" style="width:11.55pt;height:16.7pt" o:ole="">
                  <v:imagedata r:id="rId9" o:title=""/>
                </v:shape>
                <w:control r:id="rId16" w:name="CheckBox19244211" w:shapeid="_x0000_i1126"/>
              </w:object>
            </w:r>
          </w:p>
        </w:tc>
        <w:tc>
          <w:tcPr>
            <w:tcW w:w="971" w:type="pct"/>
            <w:tcBorders>
              <w:bottom w:val="single" w:sz="8" w:space="0" w:color="auto"/>
            </w:tcBorders>
            <w:vAlign w:val="center"/>
          </w:tcPr>
          <w:p w14:paraId="372210C8" w14:textId="06ECA592" w:rsidR="008D6734" w:rsidRPr="00FF0A20" w:rsidRDefault="000F6C64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spacing w:val="-12"/>
                <w:kern w:val="2"/>
                <w:sz w:val="18"/>
                <w:szCs w:val="18"/>
              </w:rPr>
            </w:pPr>
            <w:r>
              <w:rPr>
                <w:rFonts w:ascii="Arial" w:eastAsiaTheme="majorHAnsi" w:hAnsi="Arial" w:cs="Arial" w:hint="eastAsia"/>
                <w:color w:val="000000" w:themeColor="text1"/>
                <w:spacing w:val="-12"/>
                <w:kern w:val="2"/>
                <w:sz w:val="18"/>
                <w:szCs w:val="18"/>
              </w:rPr>
              <w:t>O</w:t>
            </w:r>
            <w:r w:rsidR="00A2722D">
              <w:rPr>
                <w:rFonts w:ascii="Arial" w:eastAsiaTheme="majorHAnsi" w:hAnsi="Arial" w:cs="Arial" w:hint="eastAsia"/>
                <w:color w:val="000000" w:themeColor="text1"/>
                <w:spacing w:val="-12"/>
                <w:kern w:val="2"/>
                <w:sz w:val="18"/>
                <w:szCs w:val="18"/>
              </w:rPr>
              <w:t>ther</w:t>
            </w:r>
          </w:p>
        </w:tc>
        <w:tc>
          <w:tcPr>
            <w:tcW w:w="3819" w:type="pct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EA8799" w14:textId="77777777" w:rsidR="008D6734" w:rsidRPr="00FF0A20" w:rsidRDefault="008D6734" w:rsidP="00915E42">
            <w:pPr>
              <w:pStyle w:val="a4"/>
              <w:spacing w:line="288" w:lineRule="auto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8D6734" w:rsidRPr="00BA29BA" w14:paraId="5C5E2749" w14:textId="77777777" w:rsidTr="00915E42">
        <w:trPr>
          <w:trHeight w:hRule="exact" w:val="86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0866D8" w14:textId="77777777" w:rsidR="008D6734" w:rsidRPr="00BA29BA" w:rsidRDefault="008D6734" w:rsidP="00915E42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D6734" w:rsidRPr="00BA29BA" w14:paraId="1FD3D52B" w14:textId="77777777" w:rsidTr="00915E42">
        <w:trPr>
          <w:trHeight w:hRule="exact"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F9FF"/>
            <w:vAlign w:val="center"/>
          </w:tcPr>
          <w:p w14:paraId="23160BEA" w14:textId="319F0A7B" w:rsidR="008D6734" w:rsidRPr="0072024F" w:rsidRDefault="008D6734" w:rsidP="00924E42">
            <w:pPr>
              <w:pStyle w:val="a4"/>
              <w:spacing w:line="240" w:lineRule="exact"/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</w:rPr>
            </w:pPr>
            <w:r>
              <w:rPr>
                <w:rFonts w:ascii="Arial" w:eastAsiaTheme="majorHAnsi" w:hAnsi="Arial" w:cs="Arial" w:hint="eastAsia"/>
                <w:b/>
                <w:bCs/>
                <w:color w:val="000000" w:themeColor="text1"/>
                <w:kern w:val="2"/>
              </w:rPr>
              <w:t>III</w:t>
            </w:r>
            <w:r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</w:rPr>
              <w:t xml:space="preserve">. </w:t>
            </w:r>
            <w:r>
              <w:rPr>
                <w:rFonts w:ascii="Arial" w:eastAsiaTheme="majorHAnsi" w:hAnsi="Arial" w:cs="Arial" w:hint="eastAsia"/>
                <w:b/>
                <w:bCs/>
                <w:color w:val="000000" w:themeColor="text1"/>
                <w:kern w:val="2"/>
              </w:rPr>
              <w:t xml:space="preserve">Receipt </w:t>
            </w:r>
            <w:r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</w:rPr>
              <w:t xml:space="preserve">of Certificate </w:t>
            </w:r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A2722D">
              <w:rPr>
                <w:rFonts w:ascii="Arial" w:eastAsiaTheme="majorHAnsi" w:hAnsiTheme="majorHAnsi" w:cs="Arial" w:hint="eastAsia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A2722D">
              <w:rPr>
                <w:rFonts w:ascii="Arial" w:eastAsia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hoose</w:t>
            </w:r>
            <w:r>
              <w:rPr>
                <w:rFonts w:ascii="Arial" w:eastAsiaTheme="majorHAnsi" w:hAnsiTheme="majorHAnsi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4E42">
              <w:rPr>
                <w:rFonts w:ascii="Arial" w:eastAsia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one</w:t>
            </w:r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8D6734" w:rsidRPr="00BA29BA" w14:paraId="7084ACB8" w14:textId="77777777" w:rsidTr="00915E42">
        <w:trPr>
          <w:trHeight w:val="397"/>
        </w:trPr>
        <w:tc>
          <w:tcPr>
            <w:tcW w:w="210" w:type="pct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CA59F33" w14:textId="16CD8BE2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  <w:kern w:val="0"/>
              </w:rPr>
            </w:pPr>
            <w:r w:rsidRPr="0072024F">
              <w:rPr>
                <w:rFonts w:ascii="Arial" w:eastAsiaTheme="majorHAnsi" w:hAnsi="Arial" w:cs="Arial"/>
                <w:color w:val="000000" w:themeColor="text1"/>
              </w:rPr>
              <w:object w:dxaOrig="225" w:dyaOrig="225" w14:anchorId="7CC3B161">
                <v:shape id="_x0000_i1125" type="#_x0000_t75" style="width:11.55pt;height:16.7pt" o:ole="">
                  <v:imagedata r:id="rId9" o:title=""/>
                </v:shape>
                <w:control r:id="rId17" w:name="CheckBox19247223" w:shapeid="_x0000_i1125"/>
              </w:object>
            </w:r>
          </w:p>
        </w:tc>
        <w:tc>
          <w:tcPr>
            <w:tcW w:w="971" w:type="pct"/>
            <w:vMerge w:val="restart"/>
            <w:vAlign w:val="center"/>
          </w:tcPr>
          <w:p w14:paraId="18D9336F" w14:textId="17A169A5" w:rsidR="008D6734" w:rsidRPr="00FF0A20" w:rsidRDefault="00915E42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spacing w:val="-12"/>
                <w:kern w:val="2"/>
                <w:sz w:val="18"/>
                <w:szCs w:val="18"/>
              </w:rPr>
            </w:pPr>
            <w:r>
              <w:rPr>
                <w:rFonts w:ascii="Arial" w:eastAsiaTheme="majorHAnsi" w:hAnsi="Arial" w:cs="Arial" w:hint="eastAsia"/>
                <w:color w:val="000000" w:themeColor="text1"/>
                <w:spacing w:val="-12"/>
                <w:kern w:val="2"/>
                <w:sz w:val="18"/>
                <w:szCs w:val="18"/>
              </w:rPr>
              <w:t>P</w:t>
            </w:r>
            <w:r>
              <w:rPr>
                <w:rFonts w:ascii="Arial" w:eastAsiaTheme="majorHAnsi" w:hAnsi="Arial" w:cs="Arial"/>
                <w:color w:val="000000" w:themeColor="text1"/>
                <w:spacing w:val="-12"/>
                <w:kern w:val="2"/>
                <w:sz w:val="18"/>
                <w:szCs w:val="18"/>
              </w:rPr>
              <w:t>aper Certificate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5F96DCE0" w14:textId="1FD93944" w:rsidR="008D6734" w:rsidRPr="00FF0A20" w:rsidRDefault="008D6734" w:rsidP="00915E42">
            <w:pPr>
              <w:pStyle w:val="a4"/>
              <w:spacing w:line="288" w:lineRule="auto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  <w:r w:rsidRPr="00FF0A20">
              <w:rPr>
                <w:rFonts w:ascii="Arial" w:eastAsiaTheme="majorHAnsi" w:hAnsi="Arial" w:cs="Arial"/>
                <w:color w:val="000000" w:themeColor="text1"/>
                <w:sz w:val="18"/>
                <w:szCs w:val="18"/>
              </w:rPr>
              <w:object w:dxaOrig="225" w:dyaOrig="225" w14:anchorId="7A78D2D7">
                <v:shape id="_x0000_i1124" type="#_x0000_t75" style="width:11.55pt;height:16.7pt" o:ole="">
                  <v:imagedata r:id="rId9" o:title=""/>
                </v:shape>
                <w:control r:id="rId18" w:name="CheckBox19247222" w:shapeid="_x0000_i1124"/>
              </w:object>
            </w:r>
          </w:p>
        </w:tc>
        <w:tc>
          <w:tcPr>
            <w:tcW w:w="3497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A45604" w14:textId="39A3884B" w:rsidR="008D6734" w:rsidRPr="00BF36A6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Arial" w:eastAsiaTheme="majorHAnsi" w:hAnsi="Arial" w:cs="Arial" w:hint="eastAsia"/>
                <w:color w:val="000000" w:themeColor="text1"/>
                <w:kern w:val="2"/>
                <w:sz w:val="16"/>
                <w:szCs w:val="16"/>
              </w:rPr>
              <w:t>M</w:t>
            </w:r>
            <w:r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>ailing Address</w:t>
            </w:r>
            <w:r w:rsidR="008D6734" w:rsidRPr="00BF36A6">
              <w:rPr>
                <w:rFonts w:ascii="Arial" w:eastAsiaTheme="majorHAnsi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="008D6734" w:rsidRPr="00BF36A6"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 xml:space="preserve">: </w:t>
            </w:r>
          </w:p>
        </w:tc>
      </w:tr>
      <w:tr w:rsidR="008D6734" w:rsidRPr="00BA29BA" w14:paraId="15B2EC29" w14:textId="77777777" w:rsidTr="00915E42">
        <w:trPr>
          <w:trHeight w:val="737"/>
        </w:trPr>
        <w:tc>
          <w:tcPr>
            <w:tcW w:w="210" w:type="pct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CE303CF" w14:textId="77777777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  <w:kern w:val="0"/>
              </w:rPr>
            </w:pPr>
          </w:p>
        </w:tc>
        <w:tc>
          <w:tcPr>
            <w:tcW w:w="971" w:type="pct"/>
            <w:vMerge/>
            <w:vAlign w:val="center"/>
          </w:tcPr>
          <w:p w14:paraId="1C15E482" w14:textId="77777777" w:rsidR="008D6734" w:rsidRPr="00FF0A20" w:rsidRDefault="008D6734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0EEC0D92" w14:textId="01277B23" w:rsidR="008D6734" w:rsidRPr="00FF0A20" w:rsidRDefault="008D6734" w:rsidP="00915E42">
            <w:pPr>
              <w:pStyle w:val="a4"/>
              <w:spacing w:line="288" w:lineRule="auto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  <w:r w:rsidRPr="00FF0A20">
              <w:rPr>
                <w:rFonts w:ascii="Arial" w:eastAsiaTheme="majorHAnsi" w:hAnsi="Arial" w:cs="Arial"/>
                <w:color w:val="000000" w:themeColor="text1"/>
                <w:sz w:val="18"/>
                <w:szCs w:val="18"/>
              </w:rPr>
              <w:object w:dxaOrig="225" w:dyaOrig="225" w14:anchorId="083D8502">
                <v:shape id="_x0000_i1123" type="#_x0000_t75" style="width:11.55pt;height:16.7pt" o:ole="">
                  <v:imagedata r:id="rId9" o:title=""/>
                </v:shape>
                <w:control r:id="rId19" w:name="CheckBox192472211" w:shapeid="_x0000_i1123"/>
              </w:object>
            </w:r>
          </w:p>
        </w:tc>
        <w:tc>
          <w:tcPr>
            <w:tcW w:w="20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5250" w14:textId="616B292A" w:rsidR="008D6734" w:rsidRPr="00BF36A6" w:rsidRDefault="008D6734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</w:pPr>
            <w:r w:rsidRPr="00BF36A6"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 xml:space="preserve">KR </w:t>
            </w:r>
            <w:r w:rsidR="00915E42">
              <w:rPr>
                <w:rFonts w:ascii="Arial" w:eastAsiaTheme="majorHAnsi" w:hAnsi="Arial" w:cs="Arial" w:hint="eastAsia"/>
                <w:color w:val="000000" w:themeColor="text1"/>
                <w:kern w:val="2"/>
                <w:sz w:val="16"/>
                <w:szCs w:val="16"/>
              </w:rPr>
              <w:t>B</w:t>
            </w:r>
            <w:r w:rsidR="00915E42"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>ranch Office</w:t>
            </w:r>
            <w:r w:rsidRPr="00BF36A6">
              <w:rPr>
                <w:rFonts w:ascii="Arial" w:eastAsiaTheme="majorHAnsi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BF36A6"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 xml:space="preserve">: </w:t>
            </w:r>
          </w:p>
        </w:tc>
        <w:tc>
          <w:tcPr>
            <w:tcW w:w="148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4F8A59" w14:textId="4F5708CC" w:rsidR="008D6734" w:rsidRPr="00BF36A6" w:rsidRDefault="007E7DFE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</w:pPr>
            <w:proofErr w:type="gramStart"/>
            <w:r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>Recipient :</w:t>
            </w:r>
            <w:proofErr w:type="gramEnd"/>
          </w:p>
          <w:p w14:paraId="0B7B5685" w14:textId="3A0A3DE0" w:rsidR="008D6734" w:rsidRPr="00BF36A6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Arial" w:eastAsiaTheme="majorHAnsi" w:hAnsi="Arial" w:cs="Arial" w:hint="eastAsia"/>
                <w:color w:val="000000" w:themeColor="text1"/>
                <w:kern w:val="2"/>
                <w:sz w:val="16"/>
                <w:szCs w:val="16"/>
              </w:rPr>
              <w:t>T</w:t>
            </w:r>
            <w:r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>el.</w:t>
            </w:r>
          </w:p>
        </w:tc>
      </w:tr>
      <w:tr w:rsidR="008D6734" w:rsidRPr="00BA29BA" w14:paraId="21343760" w14:textId="77777777" w:rsidTr="00915E42">
        <w:trPr>
          <w:trHeight w:val="397"/>
        </w:trPr>
        <w:tc>
          <w:tcPr>
            <w:tcW w:w="210" w:type="pct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C1A8B15" w14:textId="77777777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  <w:kern w:val="0"/>
              </w:rPr>
            </w:pPr>
          </w:p>
        </w:tc>
        <w:tc>
          <w:tcPr>
            <w:tcW w:w="971" w:type="pct"/>
            <w:vMerge/>
            <w:vAlign w:val="center"/>
          </w:tcPr>
          <w:p w14:paraId="71566238" w14:textId="77777777" w:rsidR="008D6734" w:rsidRPr="00FF0A20" w:rsidRDefault="008D6734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1A02E406" w14:textId="662B44B2" w:rsidR="008D6734" w:rsidRPr="00FF0A20" w:rsidRDefault="008D6734" w:rsidP="00915E42">
            <w:pPr>
              <w:pStyle w:val="a4"/>
              <w:spacing w:line="288" w:lineRule="auto"/>
              <w:jc w:val="center"/>
              <w:rPr>
                <w:rFonts w:ascii="Arial" w:eastAsiaTheme="majorHAnsi" w:hAnsi="Arial" w:cs="Arial"/>
                <w:color w:val="000000" w:themeColor="text1"/>
                <w:kern w:val="2"/>
                <w:sz w:val="18"/>
                <w:szCs w:val="18"/>
              </w:rPr>
            </w:pPr>
            <w:r w:rsidRPr="00FF0A20">
              <w:rPr>
                <w:rFonts w:ascii="Arial" w:eastAsiaTheme="majorHAnsi" w:hAnsi="Arial" w:cs="Arial"/>
                <w:color w:val="000000" w:themeColor="text1"/>
                <w:sz w:val="18"/>
                <w:szCs w:val="18"/>
              </w:rPr>
              <w:object w:dxaOrig="225" w:dyaOrig="225" w14:anchorId="3B245DCA">
                <v:shape id="_x0000_i1122" type="#_x0000_t75" style="width:11.55pt;height:16.7pt" o:ole="">
                  <v:imagedata r:id="rId9" o:title=""/>
                </v:shape>
                <w:control r:id="rId20" w:name="CheckBox1924722121" w:shapeid="_x0000_i1122"/>
              </w:object>
            </w:r>
          </w:p>
        </w:tc>
        <w:tc>
          <w:tcPr>
            <w:tcW w:w="3497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F28062" w14:textId="5CCD2E69" w:rsidR="008D6734" w:rsidRPr="00BF36A6" w:rsidRDefault="00915E42" w:rsidP="00915E42">
            <w:pPr>
              <w:pStyle w:val="a4"/>
              <w:spacing w:line="288" w:lineRule="auto"/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Arial" w:eastAsiaTheme="majorHAnsi" w:hAnsi="Arial" w:cs="Arial" w:hint="eastAsia"/>
                <w:color w:val="000000" w:themeColor="text1"/>
                <w:kern w:val="2"/>
                <w:sz w:val="16"/>
                <w:szCs w:val="16"/>
              </w:rPr>
              <w:t>Copy</w:t>
            </w:r>
            <w:r w:rsidR="008D6734" w:rsidRPr="00BF36A6">
              <w:rPr>
                <w:rFonts w:ascii="Arial" w:eastAsiaTheme="majorHAnsi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="008D6734" w:rsidRPr="00BF36A6"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  <w:t xml:space="preserve">(e-mail) : </w:t>
            </w:r>
          </w:p>
        </w:tc>
      </w:tr>
      <w:tr w:rsidR="008D6734" w:rsidRPr="00BA29BA" w14:paraId="0965EFE4" w14:textId="77777777" w:rsidTr="00915E42">
        <w:trPr>
          <w:trHeight w:val="397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B3D1672" w14:textId="2BD12AB5" w:rsidR="008D6734" w:rsidRPr="0072024F" w:rsidRDefault="008D6734" w:rsidP="00915E42">
            <w:pPr>
              <w:jc w:val="center"/>
              <w:rPr>
                <w:rFonts w:ascii="Arial" w:eastAsiaTheme="majorHAnsi" w:hAnsi="Arial" w:cs="Arial"/>
                <w:color w:val="000000" w:themeColor="text1"/>
                <w:kern w:val="0"/>
              </w:rPr>
            </w:pPr>
            <w:r w:rsidRPr="0072024F">
              <w:rPr>
                <w:rFonts w:ascii="Arial" w:eastAsiaTheme="majorHAnsi" w:hAnsi="Arial" w:cs="Arial"/>
                <w:color w:val="000000" w:themeColor="text1"/>
              </w:rPr>
              <w:object w:dxaOrig="225" w:dyaOrig="225" w14:anchorId="7D2EF3D5">
                <v:shape id="_x0000_i1121" type="#_x0000_t75" style="width:11.55pt;height:16.7pt" o:ole="">
                  <v:imagedata r:id="rId9" o:title=""/>
                </v:shape>
                <w:control r:id="rId21" w:name="CheckBox192472212" w:shapeid="_x0000_i1121"/>
              </w:object>
            </w:r>
          </w:p>
        </w:tc>
        <w:tc>
          <w:tcPr>
            <w:tcW w:w="971" w:type="pct"/>
            <w:tcBorders>
              <w:bottom w:val="single" w:sz="8" w:space="0" w:color="auto"/>
            </w:tcBorders>
            <w:vAlign w:val="center"/>
          </w:tcPr>
          <w:p w14:paraId="2192F293" w14:textId="6ECCE190" w:rsidR="008D6734" w:rsidRPr="00FF0A20" w:rsidRDefault="00915E42" w:rsidP="00915E42">
            <w:pPr>
              <w:pStyle w:val="a4"/>
              <w:spacing w:line="240" w:lineRule="auto"/>
              <w:ind w:firstLine="42"/>
              <w:jc w:val="center"/>
              <w:rPr>
                <w:rFonts w:ascii="Arial" w:eastAsiaTheme="majorHAnsi" w:hAnsi="Arial" w:cs="Arial"/>
                <w:color w:val="000000" w:themeColor="text1"/>
                <w:spacing w:val="-12"/>
                <w:kern w:val="2"/>
                <w:sz w:val="18"/>
                <w:szCs w:val="18"/>
              </w:rPr>
            </w:pPr>
            <w:r>
              <w:rPr>
                <w:rFonts w:ascii="Arial" w:eastAsiaTheme="majorHAnsi" w:hAnsi="Arial" w:cs="Arial" w:hint="eastAsia"/>
                <w:color w:val="000000" w:themeColor="text1"/>
                <w:spacing w:val="-12"/>
                <w:kern w:val="2"/>
                <w:sz w:val="18"/>
                <w:szCs w:val="18"/>
              </w:rPr>
              <w:t>E</w:t>
            </w:r>
            <w:r w:rsidR="000F6C64">
              <w:rPr>
                <w:rFonts w:ascii="Arial" w:eastAsiaTheme="majorHAnsi" w:hAnsi="Arial" w:cs="Arial"/>
                <w:color w:val="000000" w:themeColor="text1"/>
                <w:spacing w:val="-12"/>
                <w:kern w:val="2"/>
                <w:sz w:val="18"/>
                <w:szCs w:val="18"/>
              </w:rPr>
              <w:t>lect</w:t>
            </w:r>
            <w:r w:rsidR="000F6C64">
              <w:rPr>
                <w:rFonts w:ascii="Arial" w:eastAsiaTheme="majorHAnsi" w:hAnsi="Arial" w:cs="Arial" w:hint="eastAsia"/>
                <w:color w:val="000000" w:themeColor="text1"/>
                <w:spacing w:val="-12"/>
                <w:kern w:val="2"/>
                <w:sz w:val="18"/>
                <w:szCs w:val="18"/>
              </w:rPr>
              <w:t>ronic</w:t>
            </w:r>
            <w:r>
              <w:rPr>
                <w:rFonts w:ascii="Arial" w:eastAsiaTheme="majorHAnsi" w:hAnsi="Arial" w:cs="Arial"/>
                <w:color w:val="000000" w:themeColor="text1"/>
                <w:spacing w:val="-12"/>
                <w:kern w:val="2"/>
                <w:sz w:val="18"/>
                <w:szCs w:val="18"/>
              </w:rPr>
              <w:t xml:space="preserve"> Certificate</w:t>
            </w:r>
          </w:p>
        </w:tc>
        <w:tc>
          <w:tcPr>
            <w:tcW w:w="3819" w:type="pct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70BF41" w14:textId="77777777" w:rsidR="008D6734" w:rsidRPr="00BF36A6" w:rsidRDefault="008D6734" w:rsidP="00915E42">
            <w:pPr>
              <w:pStyle w:val="a4"/>
              <w:spacing w:line="288" w:lineRule="auto"/>
              <w:jc w:val="left"/>
              <w:rPr>
                <w:rFonts w:ascii="Arial" w:eastAsiaTheme="majorHAnsi" w:hAnsi="Arial" w:cs="Arial"/>
                <w:color w:val="000000" w:themeColor="text1"/>
                <w:kern w:val="2"/>
                <w:sz w:val="16"/>
                <w:szCs w:val="16"/>
              </w:rPr>
            </w:pPr>
            <w:r w:rsidRPr="00BF36A6">
              <w:rPr>
                <w:rFonts w:ascii="Arial" w:eastAsiaTheme="majorHAnsi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e-mail : </w:t>
            </w:r>
          </w:p>
        </w:tc>
      </w:tr>
      <w:tr w:rsidR="008D6734" w:rsidRPr="00BA29BA" w14:paraId="6491835E" w14:textId="77777777" w:rsidTr="00915E42">
        <w:trPr>
          <w:trHeight w:hRule="exact" w:val="86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B0B80D" w14:textId="77777777" w:rsidR="008D6734" w:rsidRPr="00BA29BA" w:rsidRDefault="008D6734" w:rsidP="00915E42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="Arial" w:eastAsiaTheme="majorHAnsi" w:hAnsi="Arial" w:cs="Arial"/>
                <w:b/>
                <w:bCs/>
                <w:color w:val="000000" w:themeColor="text1"/>
              </w:rPr>
              <w:t xml:space="preserve">II. Purpose </w:t>
            </w:r>
            <w:r>
              <w:rPr>
                <w:rFonts w:ascii="Arial" w:eastAsiaTheme="majorHAnsi" w:hAnsi="Arial" w:cs="Arial" w:hint="eastAsia"/>
                <w:b/>
                <w:bCs/>
                <w:color w:val="000000" w:themeColor="text1"/>
              </w:rPr>
              <w:t>용도</w:t>
            </w:r>
            <w:r>
              <w:rPr>
                <w:rFonts w:ascii="Arial" w:eastAsiaTheme="majorHAnsi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*</w:t>
            </w:r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:</w:t>
            </w:r>
            <w:proofErr w:type="gramEnd"/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Choose one</w:t>
            </w:r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Theme="majorHAnsi" w:hAnsiTheme="majorHAnsi" w:cs="Arial" w:hint="eastAsia"/>
                <w:b/>
                <w:bCs/>
                <w:color w:val="000000" w:themeColor="text1"/>
                <w:sz w:val="16"/>
                <w:szCs w:val="16"/>
              </w:rPr>
              <w:t>택</w:t>
            </w:r>
            <w:proofErr w:type="spellEnd"/>
            <w:r>
              <w:rPr>
                <w:rFonts w:ascii="Arial" w:eastAsiaTheme="majorHAnsi" w:hAnsiTheme="majorHAnsi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1</w:t>
            </w:r>
            <w:r w:rsidRPr="00613ECC">
              <w:rPr>
                <w:rFonts w:ascii="Arial" w:eastAsiaTheme="majorHAnsi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8D6734" w:rsidRPr="00BA29BA" w14:paraId="1643D460" w14:textId="77777777" w:rsidTr="00915E42">
        <w:trPr>
          <w:trHeight w:hRule="exact"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7F9FF"/>
            <w:vAlign w:val="center"/>
          </w:tcPr>
          <w:p w14:paraId="3D699347" w14:textId="7A178896" w:rsidR="008D6734" w:rsidRPr="00DD547A" w:rsidRDefault="00A2722D" w:rsidP="00A2722D">
            <w:pPr>
              <w:pStyle w:val="a4"/>
              <w:spacing w:line="240" w:lineRule="exact"/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  <w:szCs w:val="18"/>
              </w:rPr>
              <w:t>IV. Invoice Charge</w:t>
            </w:r>
          </w:p>
        </w:tc>
      </w:tr>
      <w:tr w:rsidR="008D6734" w:rsidRPr="00BA29BA" w14:paraId="1045FB29" w14:textId="77777777" w:rsidTr="00915E42">
        <w:trPr>
          <w:trHeight w:val="510"/>
        </w:trPr>
        <w:tc>
          <w:tcPr>
            <w:tcW w:w="1181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1842E" w14:textId="74F8AA5C" w:rsidR="008D6734" w:rsidRPr="00FF0A20" w:rsidRDefault="00915E42" w:rsidP="000F6C64">
            <w:pPr>
              <w:pStyle w:val="a4"/>
              <w:spacing w:line="240" w:lineRule="auto"/>
              <w:jc w:val="center"/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Billing </w:t>
            </w:r>
            <w:r w:rsidR="000F6C64">
              <w:rPr>
                <w:rFonts w:ascii="Arial" w:eastAsiaTheme="majorHAnsi" w:hAnsi="Arial" w:cs="Arial"/>
                <w:b/>
                <w:bCs/>
                <w:color w:val="000000" w:themeColor="text1"/>
                <w:kern w:val="2"/>
                <w:sz w:val="18"/>
                <w:szCs w:val="18"/>
              </w:rPr>
              <w:t>Address</w:t>
            </w:r>
            <w:r w:rsidR="008D6734" w:rsidRPr="00FF0A20">
              <w:rPr>
                <w:rFonts w:ascii="Arial" w:eastAsiaTheme="majorHAnsi" w:hAnsi="Arial" w:cs="Arial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3819" w:type="pct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8A104" w14:textId="77777777" w:rsidR="008D6734" w:rsidRPr="00FF0A20" w:rsidRDefault="008D6734" w:rsidP="00915E42">
            <w:pPr>
              <w:pStyle w:val="a4"/>
              <w:spacing w:line="240" w:lineRule="auto"/>
              <w:jc w:val="left"/>
              <w:rPr>
                <w:rFonts w:asciiTheme="majorHAnsi" w:eastAsiaTheme="majorHAnsi" w:hAnsiTheme="majorHAnsi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14:paraId="0D0D860B" w14:textId="3F2CE1B6" w:rsidR="00A0691F" w:rsidRPr="00BB7A03" w:rsidRDefault="00686179" w:rsidP="00F24877">
      <w:pPr>
        <w:pStyle w:val="a4"/>
        <w:ind w:right="282"/>
        <w:jc w:val="right"/>
        <w:rPr>
          <w:rFonts w:asciiTheme="majorHAnsi" w:eastAsiaTheme="majorHAnsi" w:hAnsiTheme="majorHAnsi"/>
          <w:bCs/>
          <w:color w:val="auto"/>
          <w:kern w:val="2"/>
          <w:sz w:val="18"/>
          <w:szCs w:val="18"/>
        </w:rPr>
        <w:sectPr w:rsidR="00A0691F" w:rsidRPr="00BB7A03" w:rsidSect="0063573F">
          <w:footerReference w:type="default" r:id="rId22"/>
          <w:type w:val="continuous"/>
          <w:pgSz w:w="11906" w:h="16838"/>
          <w:pgMar w:top="851" w:right="567" w:bottom="851" w:left="567" w:header="0" w:footer="170" w:gutter="0"/>
          <w:cols w:space="425"/>
          <w:docGrid w:linePitch="360"/>
        </w:sectPr>
      </w:pPr>
      <w:r w:rsidRPr="00686179">
        <w:rPr>
          <w:rFonts w:asciiTheme="majorHAnsi" w:eastAsiaTheme="majorHAnsi" w:hAnsiTheme="majorHAnsi"/>
          <w:bCs/>
          <w:color w:val="auto"/>
          <w:kern w:val="2"/>
          <w:sz w:val="18"/>
          <w:szCs w:val="18"/>
        </w:rPr>
        <w:t xml:space="preserve">(Form </w:t>
      </w:r>
      <w:proofErr w:type="gramStart"/>
      <w:r w:rsidRPr="00686179">
        <w:rPr>
          <w:rFonts w:asciiTheme="majorHAnsi" w:eastAsiaTheme="majorHAnsi" w:hAnsiTheme="majorHAnsi"/>
          <w:bCs/>
          <w:color w:val="auto"/>
          <w:kern w:val="2"/>
          <w:sz w:val="18"/>
          <w:szCs w:val="18"/>
        </w:rPr>
        <w:t xml:space="preserve">No. </w:t>
      </w:r>
      <w:proofErr w:type="gramEnd"/>
      <w:r w:rsidRPr="00686179">
        <w:rPr>
          <w:rFonts w:asciiTheme="majorHAnsi" w:eastAsiaTheme="majorHAnsi" w:hAnsiTheme="majorHAnsi"/>
          <w:bCs/>
          <w:color w:val="auto"/>
          <w:kern w:val="2"/>
          <w:sz w:val="18"/>
          <w:szCs w:val="18"/>
        </w:rPr>
        <w:t>: FP-20-01E)(20.09.2022)</w:t>
      </w:r>
      <w:bookmarkStart w:id="0" w:name="_GoBack"/>
      <w:bookmarkEnd w:id="0"/>
    </w:p>
    <w:p w14:paraId="13A29BEB" w14:textId="77777777" w:rsidR="00D337AF" w:rsidRPr="00F24877" w:rsidRDefault="00D337AF" w:rsidP="00BB7A03">
      <w:pPr>
        <w:pStyle w:val="a4"/>
        <w:ind w:right="720"/>
        <w:rPr>
          <w:rFonts w:asciiTheme="majorHAnsi" w:eastAsiaTheme="majorHAnsi" w:hAnsiTheme="majorHAnsi"/>
          <w:bCs/>
          <w:color w:val="000000" w:themeColor="text1"/>
          <w:kern w:val="2"/>
          <w:sz w:val="2"/>
          <w:szCs w:val="2"/>
        </w:rPr>
      </w:pPr>
    </w:p>
    <w:sectPr w:rsidR="00D337AF" w:rsidRPr="00F24877" w:rsidSect="0063573F">
      <w:headerReference w:type="default" r:id="rId23"/>
      <w:footerReference w:type="default" r:id="rId24"/>
      <w:type w:val="continuous"/>
      <w:pgSz w:w="11906" w:h="16838" w:code="9"/>
      <w:pgMar w:top="1701" w:right="1440" w:bottom="1440" w:left="1440" w:header="850" w:footer="11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7F03" w14:textId="77777777" w:rsidR="00F80286" w:rsidRDefault="00F80286" w:rsidP="00DE3790">
      <w:pPr>
        <w:spacing w:after="0" w:line="240" w:lineRule="auto"/>
      </w:pPr>
      <w:r>
        <w:separator/>
      </w:r>
    </w:p>
  </w:endnote>
  <w:endnote w:type="continuationSeparator" w:id="0">
    <w:p w14:paraId="17677926" w14:textId="77777777" w:rsidR="00F80286" w:rsidRDefault="00F80286" w:rsidP="00DE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8A2D" w14:textId="77777777" w:rsidR="00F80286" w:rsidRDefault="00F80286" w:rsidP="006806EA">
    <w:pPr>
      <w:pStyle w:val="a8"/>
    </w:pPr>
    <w:r>
      <w:rPr>
        <w:noProof/>
      </w:rPr>
      <w:drawing>
        <wp:inline distT="0" distB="0" distL="0" distR="0" wp14:anchorId="4F5B267F" wp14:editId="76E0A76E">
          <wp:extent cx="6888071" cy="196458"/>
          <wp:effectExtent l="19050" t="0" r="8029" b="0"/>
          <wp:docPr id="15" name="그림 15" descr="가로디자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가로디자인.png"/>
                  <pic:cNvPicPr/>
                </pic:nvPicPr>
                <pic:blipFill>
                  <a:blip r:embed="rId1"/>
                  <a:srcRect l="1818" t="16129" r="1659"/>
                  <a:stretch>
                    <a:fillRect/>
                  </a:stretch>
                </pic:blipFill>
                <pic:spPr>
                  <a:xfrm>
                    <a:off x="0" y="0"/>
                    <a:ext cx="6888924" cy="19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EED3" w14:textId="77777777" w:rsidR="00F80286" w:rsidRDefault="00F80286">
    <w:pPr>
      <w:pStyle w:val="a8"/>
    </w:pPr>
    <w:r>
      <w:rPr>
        <w:noProof/>
      </w:rPr>
      <w:drawing>
        <wp:inline distT="0" distB="0" distL="0" distR="0" wp14:anchorId="23842A3D" wp14:editId="205522A1">
          <wp:extent cx="5731510" cy="196850"/>
          <wp:effectExtent l="0" t="0" r="0" b="0"/>
          <wp:docPr id="17" name="그림 11" descr="가로디자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가로디자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9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3EC9A" w14:textId="77777777" w:rsidR="00F80286" w:rsidRDefault="00F80286" w:rsidP="00DE3790">
      <w:pPr>
        <w:spacing w:after="0" w:line="240" w:lineRule="auto"/>
      </w:pPr>
      <w:r>
        <w:separator/>
      </w:r>
    </w:p>
  </w:footnote>
  <w:footnote w:type="continuationSeparator" w:id="0">
    <w:p w14:paraId="34BD5F0F" w14:textId="77777777" w:rsidR="00F80286" w:rsidRDefault="00F80286" w:rsidP="00DE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9A86" w14:textId="77777777" w:rsidR="00F80286" w:rsidRPr="008D5692" w:rsidRDefault="00F80286" w:rsidP="00352E15">
    <w:pPr>
      <w:pStyle w:val="a7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334B"/>
    <w:multiLevelType w:val="hybridMultilevel"/>
    <w:tmpl w:val="0802B978"/>
    <w:lvl w:ilvl="0" w:tplc="6268840A">
      <w:numFmt w:val="bullet"/>
      <w:lvlText w:val="■"/>
      <w:lvlJc w:val="left"/>
      <w:pPr>
        <w:ind w:left="260" w:hanging="360"/>
      </w:pPr>
      <w:rPr>
        <w:rFonts w:ascii="맑은 고딕" w:eastAsia="맑은 고딕" w:hAnsi="맑은 고딕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</w:abstractNum>
  <w:abstractNum w:abstractNumId="1" w15:restartNumberingAfterBreak="0">
    <w:nsid w:val="4696257C"/>
    <w:multiLevelType w:val="hybridMultilevel"/>
    <w:tmpl w:val="5D781738"/>
    <w:lvl w:ilvl="0" w:tplc="E3BC21D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F1E1EC9"/>
    <w:multiLevelType w:val="hybridMultilevel"/>
    <w:tmpl w:val="1550DF8C"/>
    <w:lvl w:ilvl="0" w:tplc="FC608880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61"/>
    <w:rsid w:val="000063C6"/>
    <w:rsid w:val="000271E0"/>
    <w:rsid w:val="0004212D"/>
    <w:rsid w:val="00060973"/>
    <w:rsid w:val="000633D7"/>
    <w:rsid w:val="00080866"/>
    <w:rsid w:val="000A1D42"/>
    <w:rsid w:val="000B2CB6"/>
    <w:rsid w:val="000C7A6D"/>
    <w:rsid w:val="000D11DF"/>
    <w:rsid w:val="000D5186"/>
    <w:rsid w:val="000E7386"/>
    <w:rsid w:val="000F6C64"/>
    <w:rsid w:val="00104643"/>
    <w:rsid w:val="00104AF9"/>
    <w:rsid w:val="001059C5"/>
    <w:rsid w:val="00110ABE"/>
    <w:rsid w:val="00122E94"/>
    <w:rsid w:val="00123C58"/>
    <w:rsid w:val="001319AC"/>
    <w:rsid w:val="00133455"/>
    <w:rsid w:val="00140066"/>
    <w:rsid w:val="001559BF"/>
    <w:rsid w:val="00172FD7"/>
    <w:rsid w:val="0017758B"/>
    <w:rsid w:val="0018334D"/>
    <w:rsid w:val="00185913"/>
    <w:rsid w:val="00185B43"/>
    <w:rsid w:val="00191205"/>
    <w:rsid w:val="001950D5"/>
    <w:rsid w:val="001964FE"/>
    <w:rsid w:val="001D2CC9"/>
    <w:rsid w:val="001D5135"/>
    <w:rsid w:val="001D552E"/>
    <w:rsid w:val="001D6B45"/>
    <w:rsid w:val="001D7D76"/>
    <w:rsid w:val="001E304B"/>
    <w:rsid w:val="001E43A5"/>
    <w:rsid w:val="001F09F3"/>
    <w:rsid w:val="001F10BB"/>
    <w:rsid w:val="001F4293"/>
    <w:rsid w:val="00205B9E"/>
    <w:rsid w:val="002077F8"/>
    <w:rsid w:val="002123FB"/>
    <w:rsid w:val="00215F7E"/>
    <w:rsid w:val="0022344D"/>
    <w:rsid w:val="00227536"/>
    <w:rsid w:val="00252B2C"/>
    <w:rsid w:val="002734AA"/>
    <w:rsid w:val="00274C9D"/>
    <w:rsid w:val="002816F3"/>
    <w:rsid w:val="002A6505"/>
    <w:rsid w:val="002C0D73"/>
    <w:rsid w:val="002D203B"/>
    <w:rsid w:val="002D6FE8"/>
    <w:rsid w:val="002D7E38"/>
    <w:rsid w:val="002E2582"/>
    <w:rsid w:val="00313B42"/>
    <w:rsid w:val="003273DB"/>
    <w:rsid w:val="0033495D"/>
    <w:rsid w:val="0034374E"/>
    <w:rsid w:val="00352E15"/>
    <w:rsid w:val="003548AA"/>
    <w:rsid w:val="0035700F"/>
    <w:rsid w:val="003750A1"/>
    <w:rsid w:val="0039216F"/>
    <w:rsid w:val="003B113C"/>
    <w:rsid w:val="003B1E14"/>
    <w:rsid w:val="003C1B11"/>
    <w:rsid w:val="003E15C3"/>
    <w:rsid w:val="00403FED"/>
    <w:rsid w:val="00416781"/>
    <w:rsid w:val="00422917"/>
    <w:rsid w:val="00435D37"/>
    <w:rsid w:val="00445366"/>
    <w:rsid w:val="00484D87"/>
    <w:rsid w:val="004906EE"/>
    <w:rsid w:val="0049594D"/>
    <w:rsid w:val="004968F0"/>
    <w:rsid w:val="004B677F"/>
    <w:rsid w:val="004C5CDA"/>
    <w:rsid w:val="004E1E10"/>
    <w:rsid w:val="005027EE"/>
    <w:rsid w:val="005379F4"/>
    <w:rsid w:val="0054423B"/>
    <w:rsid w:val="00557D9D"/>
    <w:rsid w:val="00562DD1"/>
    <w:rsid w:val="00570E0F"/>
    <w:rsid w:val="00582B26"/>
    <w:rsid w:val="005851BB"/>
    <w:rsid w:val="005861CC"/>
    <w:rsid w:val="00587906"/>
    <w:rsid w:val="00591908"/>
    <w:rsid w:val="005A0BF0"/>
    <w:rsid w:val="005B7E66"/>
    <w:rsid w:val="00613ECC"/>
    <w:rsid w:val="006174E7"/>
    <w:rsid w:val="0063573F"/>
    <w:rsid w:val="006740E4"/>
    <w:rsid w:val="006806EA"/>
    <w:rsid w:val="00686179"/>
    <w:rsid w:val="006A280A"/>
    <w:rsid w:val="006C13C2"/>
    <w:rsid w:val="006C6A56"/>
    <w:rsid w:val="006D21EF"/>
    <w:rsid w:val="006D3C75"/>
    <w:rsid w:val="006E1ECC"/>
    <w:rsid w:val="006E40BD"/>
    <w:rsid w:val="006F67AD"/>
    <w:rsid w:val="00700085"/>
    <w:rsid w:val="0072024F"/>
    <w:rsid w:val="00722BEB"/>
    <w:rsid w:val="00722FAB"/>
    <w:rsid w:val="00730ACF"/>
    <w:rsid w:val="00785C19"/>
    <w:rsid w:val="00795147"/>
    <w:rsid w:val="007971B4"/>
    <w:rsid w:val="007A7FB9"/>
    <w:rsid w:val="007B6361"/>
    <w:rsid w:val="007C0EA8"/>
    <w:rsid w:val="007E7DFE"/>
    <w:rsid w:val="007F669E"/>
    <w:rsid w:val="0080300F"/>
    <w:rsid w:val="00807CA7"/>
    <w:rsid w:val="00817221"/>
    <w:rsid w:val="00825AC6"/>
    <w:rsid w:val="00885588"/>
    <w:rsid w:val="00887CED"/>
    <w:rsid w:val="008B2C3B"/>
    <w:rsid w:val="008D5692"/>
    <w:rsid w:val="008D56C4"/>
    <w:rsid w:val="008D6734"/>
    <w:rsid w:val="008E4A4C"/>
    <w:rsid w:val="008F0BA6"/>
    <w:rsid w:val="00915E42"/>
    <w:rsid w:val="00924E42"/>
    <w:rsid w:val="00936B8A"/>
    <w:rsid w:val="00942DBD"/>
    <w:rsid w:val="00956A8F"/>
    <w:rsid w:val="00957C0B"/>
    <w:rsid w:val="00996EA0"/>
    <w:rsid w:val="009C2F95"/>
    <w:rsid w:val="009C64D5"/>
    <w:rsid w:val="009D5F7C"/>
    <w:rsid w:val="009E0820"/>
    <w:rsid w:val="009E34B8"/>
    <w:rsid w:val="009F10ED"/>
    <w:rsid w:val="009F5370"/>
    <w:rsid w:val="00A0691F"/>
    <w:rsid w:val="00A26558"/>
    <w:rsid w:val="00A2722D"/>
    <w:rsid w:val="00A50A49"/>
    <w:rsid w:val="00A6502B"/>
    <w:rsid w:val="00A67632"/>
    <w:rsid w:val="00AA1508"/>
    <w:rsid w:val="00AA74F4"/>
    <w:rsid w:val="00AA76C2"/>
    <w:rsid w:val="00AB7C50"/>
    <w:rsid w:val="00AE0113"/>
    <w:rsid w:val="00AF2304"/>
    <w:rsid w:val="00B07CAA"/>
    <w:rsid w:val="00B31775"/>
    <w:rsid w:val="00B35B61"/>
    <w:rsid w:val="00B54E5C"/>
    <w:rsid w:val="00B742CB"/>
    <w:rsid w:val="00B87E1D"/>
    <w:rsid w:val="00B9319E"/>
    <w:rsid w:val="00B933D0"/>
    <w:rsid w:val="00B96333"/>
    <w:rsid w:val="00BA29BA"/>
    <w:rsid w:val="00BB2A32"/>
    <w:rsid w:val="00BB7A03"/>
    <w:rsid w:val="00BC43A5"/>
    <w:rsid w:val="00BD3553"/>
    <w:rsid w:val="00BD3722"/>
    <w:rsid w:val="00BE1E4A"/>
    <w:rsid w:val="00BE2107"/>
    <w:rsid w:val="00BF2501"/>
    <w:rsid w:val="00BF36A6"/>
    <w:rsid w:val="00BF5D49"/>
    <w:rsid w:val="00C113E6"/>
    <w:rsid w:val="00C22F44"/>
    <w:rsid w:val="00C23329"/>
    <w:rsid w:val="00C24E23"/>
    <w:rsid w:val="00C3180A"/>
    <w:rsid w:val="00C3389B"/>
    <w:rsid w:val="00C526DD"/>
    <w:rsid w:val="00C537EB"/>
    <w:rsid w:val="00C53AF7"/>
    <w:rsid w:val="00C53ED2"/>
    <w:rsid w:val="00C658A0"/>
    <w:rsid w:val="00C835AC"/>
    <w:rsid w:val="00C86B9E"/>
    <w:rsid w:val="00C929B7"/>
    <w:rsid w:val="00C93847"/>
    <w:rsid w:val="00C950AE"/>
    <w:rsid w:val="00C97B0F"/>
    <w:rsid w:val="00CA26EA"/>
    <w:rsid w:val="00CB2729"/>
    <w:rsid w:val="00CC2A48"/>
    <w:rsid w:val="00CD6412"/>
    <w:rsid w:val="00CF213B"/>
    <w:rsid w:val="00CF4492"/>
    <w:rsid w:val="00D03FED"/>
    <w:rsid w:val="00D10648"/>
    <w:rsid w:val="00D2002E"/>
    <w:rsid w:val="00D337AF"/>
    <w:rsid w:val="00D3419F"/>
    <w:rsid w:val="00D34A25"/>
    <w:rsid w:val="00D46E7D"/>
    <w:rsid w:val="00D52DE2"/>
    <w:rsid w:val="00D56B08"/>
    <w:rsid w:val="00D74C01"/>
    <w:rsid w:val="00D97ECF"/>
    <w:rsid w:val="00DC51B2"/>
    <w:rsid w:val="00DD547A"/>
    <w:rsid w:val="00DE3790"/>
    <w:rsid w:val="00DF4D0E"/>
    <w:rsid w:val="00DF7B00"/>
    <w:rsid w:val="00E02D1A"/>
    <w:rsid w:val="00E22A61"/>
    <w:rsid w:val="00E32186"/>
    <w:rsid w:val="00E34171"/>
    <w:rsid w:val="00E4452E"/>
    <w:rsid w:val="00E4735E"/>
    <w:rsid w:val="00E47CD7"/>
    <w:rsid w:val="00E51AEC"/>
    <w:rsid w:val="00E52874"/>
    <w:rsid w:val="00E577EA"/>
    <w:rsid w:val="00E63698"/>
    <w:rsid w:val="00E71182"/>
    <w:rsid w:val="00E7405A"/>
    <w:rsid w:val="00E767B8"/>
    <w:rsid w:val="00E9116A"/>
    <w:rsid w:val="00E926CB"/>
    <w:rsid w:val="00E93BCE"/>
    <w:rsid w:val="00EA50CF"/>
    <w:rsid w:val="00EB61CD"/>
    <w:rsid w:val="00EC256B"/>
    <w:rsid w:val="00ED487F"/>
    <w:rsid w:val="00EE77DC"/>
    <w:rsid w:val="00EF77D4"/>
    <w:rsid w:val="00F12551"/>
    <w:rsid w:val="00F24877"/>
    <w:rsid w:val="00F34528"/>
    <w:rsid w:val="00F34550"/>
    <w:rsid w:val="00F402F5"/>
    <w:rsid w:val="00F46716"/>
    <w:rsid w:val="00F553D7"/>
    <w:rsid w:val="00F80286"/>
    <w:rsid w:val="00F95E69"/>
    <w:rsid w:val="00F95EE7"/>
    <w:rsid w:val="00FB3368"/>
    <w:rsid w:val="00FD08A0"/>
    <w:rsid w:val="00FF0A20"/>
    <w:rsid w:val="00FF1846"/>
    <w:rsid w:val="00FF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  <w14:docId w14:val="0D31A7BD"/>
  <w15:docId w15:val="{12382F09-483F-4CE2-8802-A5EC7FE8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C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uiPriority w:val="99"/>
    <w:rsid w:val="00E22A6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Normal (Web)"/>
    <w:basedOn w:val="a"/>
    <w:uiPriority w:val="99"/>
    <w:unhideWhenUsed/>
    <w:rsid w:val="009D5F7C"/>
    <w:pPr>
      <w:widowControl/>
      <w:wordWrap/>
      <w:spacing w:after="0" w:line="288" w:lineRule="auto"/>
      <w:jc w:val="left"/>
      <w:textAlignment w:val="baseline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D20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D20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E37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E3790"/>
  </w:style>
  <w:style w:type="paragraph" w:styleId="a8">
    <w:name w:val="footer"/>
    <w:basedOn w:val="a"/>
    <w:link w:val="Char1"/>
    <w:uiPriority w:val="99"/>
    <w:unhideWhenUsed/>
    <w:rsid w:val="00DE37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E3790"/>
  </w:style>
  <w:style w:type="paragraph" w:styleId="a9">
    <w:name w:val="No Spacing"/>
    <w:uiPriority w:val="1"/>
    <w:qFormat/>
    <w:rsid w:val="00D337AF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B87E1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4885-8EFB-4F08-9C5B-5D132A77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</dc:creator>
  <cp:lastModifiedBy>user</cp:lastModifiedBy>
  <cp:revision>13</cp:revision>
  <cp:lastPrinted>2021-01-08T05:19:00Z</cp:lastPrinted>
  <dcterms:created xsi:type="dcterms:W3CDTF">2021-01-08T04:46:00Z</dcterms:created>
  <dcterms:modified xsi:type="dcterms:W3CDTF">2022-09-20T00:01:00Z</dcterms:modified>
</cp:coreProperties>
</file>